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E80D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F66C1D" wp14:editId="609E690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E97B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3A8DD459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6E182ACD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02EFDD3" w14:textId="5A1C31F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6D5AB1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789"/>
        <w:gridCol w:w="2719"/>
        <w:gridCol w:w="546"/>
        <w:gridCol w:w="681"/>
      </w:tblGrid>
      <w:tr w:rsidR="00A53AEF" w:rsidRPr="00A53AEF" w14:paraId="1DC4DC89" w14:textId="77777777" w:rsidTr="00162201"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5CC4B2A" w14:textId="6E853F7E" w:rsidR="00A53AEF" w:rsidRPr="00A53AEF" w:rsidRDefault="00A53AEF" w:rsidP="00A5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56FC" w14:textId="77777777" w:rsidR="00A53AEF" w:rsidRPr="00A53AEF" w:rsidRDefault="00A53AEF" w:rsidP="00162201">
            <w:pPr>
              <w:spacing w:after="0" w:line="240" w:lineRule="auto"/>
              <w:ind w:left="95" w:hanging="9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DB63" w14:textId="77777777"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36A3" w14:textId="77777777"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EEEE49B" w14:textId="08E1C907" w:rsidR="00A53AEF" w:rsidRPr="00A53AEF" w:rsidRDefault="00A53AEF" w:rsidP="00727BDA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244D3F86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AC3A8" w14:textId="42FB9109" w:rsidR="00A53AEF" w:rsidRPr="00A53AEF" w:rsidRDefault="00A53AEF" w:rsidP="005E7E63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</w:t>
      </w:r>
      <w:r w:rsidR="0091105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91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80E4E9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AB987" w14:textId="372D5102" w:rsidR="005B2D01" w:rsidRDefault="005B2D01" w:rsidP="007333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от 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21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811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0D6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Ульяновского городского поселения Тосненского района Ленинградской области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оследней ред. от 20.09.2022 №932</w:t>
      </w:r>
      <w:r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от 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 в целях формирования проекта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7E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210C45B0" w14:textId="77777777" w:rsidR="005B2D01" w:rsidRDefault="005B2D01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A3C03" w14:textId="77777777"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453D3F71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7B1BC" w14:textId="31F10BC5" w:rsidR="00666B79" w:rsidRPr="004B3CC7" w:rsidRDefault="004B3CC7" w:rsidP="006C552C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2D821A5D" w14:textId="00965A3D" w:rsidR="006C552C" w:rsidRDefault="00CD575C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75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сетевом издании «ЛЕНОБЛИНФОРМ» и разместить на официальном сайте администрации www.admsablino.ru</w:t>
      </w:r>
      <w:r w:rsidR="00A53AEF" w:rsidRPr="006C552C">
        <w:rPr>
          <w:rFonts w:ascii="Times New Roman" w:eastAsia="Calibri" w:hAnsi="Times New Roman" w:cs="Times New Roman"/>
          <w:sz w:val="28"/>
          <w:szCs w:val="28"/>
        </w:rPr>
        <w:t>.</w:t>
      </w:r>
      <w:r w:rsidR="006C552C" w:rsidRPr="006C55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3A26F1" w14:textId="77777777" w:rsidR="006C552C" w:rsidRPr="006C552C" w:rsidRDefault="006C241D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D2755">
        <w:rPr>
          <w:rFonts w:ascii="Times New Roman" w:eastAsia="Calibri" w:hAnsi="Times New Roman" w:cs="Times New Roman"/>
          <w:sz w:val="28"/>
          <w:szCs w:val="28"/>
        </w:rPr>
        <w:t>со дня официального опубликования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8F4DE7E" w14:textId="77777777" w:rsidR="00A53AEF" w:rsidRPr="004B3CC7" w:rsidRDefault="006C241D" w:rsidP="00A53AEF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C7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050853D4" w14:textId="77777777" w:rsidR="005529C3" w:rsidRDefault="005529C3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7025E" w14:textId="77777777" w:rsidR="005E7E63" w:rsidRDefault="005E7E63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48C4B" w14:textId="77777777" w:rsidR="005E7E63" w:rsidRDefault="005E7E63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4AD81" w14:textId="77777777" w:rsidR="00162201" w:rsidRDefault="00A53AEF" w:rsidP="0016220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алетдинов</w:t>
      </w:r>
      <w:r w:rsidR="0089122D" w:rsidRPr="0089122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00FE44" w14:textId="77777777" w:rsidR="0089122D" w:rsidRPr="0089122D" w:rsidRDefault="0089122D" w:rsidP="00162201">
      <w:pPr>
        <w:rPr>
          <w:rFonts w:ascii="Times New Roman" w:hAnsi="Times New Roman" w:cs="Times New Roman"/>
          <w:sz w:val="28"/>
          <w:szCs w:val="28"/>
        </w:rPr>
      </w:pPr>
      <w:r w:rsidRPr="0089122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1575E26" w14:textId="77777777" w:rsidR="0079770B" w:rsidRDefault="0079770B" w:rsidP="003958BF">
      <w:pPr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61E28" w14:textId="77777777" w:rsidR="0079770B" w:rsidRDefault="0079770B" w:rsidP="003958BF">
      <w:pPr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AF736" w14:textId="77777777" w:rsidR="0079770B" w:rsidRDefault="0079770B" w:rsidP="003958BF">
      <w:pPr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7265B" w14:textId="080FCF28" w:rsidR="003024AD" w:rsidRDefault="0089122D" w:rsidP="003958BF">
      <w:pPr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 администрации Ульяновского городского поселения Тосненского район</w:t>
      </w:r>
      <w:r w:rsidR="00572B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нинградской области</w:t>
      </w:r>
    </w:p>
    <w:p w14:paraId="11F75EFB" w14:textId="66F398ED" w:rsidR="0089122D" w:rsidRDefault="00572B27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14:paraId="5A0388A4" w14:textId="77777777" w:rsidR="0089122D" w:rsidRDefault="0089122D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DE407" w14:textId="77777777" w:rsidR="00666B79" w:rsidRPr="00666B79" w:rsidRDefault="00DB54BB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79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4841C253" w14:textId="77777777" w:rsidR="00DB54BB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14:paraId="1DC8C591" w14:textId="1A69A353" w:rsidR="00666B79" w:rsidRPr="00666B79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14:paraId="3A50163B" w14:textId="2A3EAD9E" w:rsidR="008328A4" w:rsidRDefault="008328A4" w:rsidP="003958B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1A502" w14:textId="77777777" w:rsidR="005B2D01" w:rsidRPr="00A53AEF" w:rsidRDefault="005B2D01" w:rsidP="008328A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14:paraId="7BD413D1" w14:textId="77777777"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92DD1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F6C31" w14:textId="77777777"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64F4C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CD2A1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930EB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69DAF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C1538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6EC98" w14:textId="77777777"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78FF6898" w14:textId="77777777"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качественным жильем граждан</w:t>
      </w:r>
    </w:p>
    <w:p w14:paraId="795C8634" w14:textId="77777777" w:rsidR="00170F33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170F3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14:paraId="6D9563D0" w14:textId="737E9BA0"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</w:t>
      </w:r>
      <w:r w:rsidR="0079770B">
        <w:rPr>
          <w:rFonts w:ascii="Times New Roman" w:hAnsi="Times New Roman" w:cs="Times New Roman"/>
          <w:b/>
          <w:bCs/>
          <w:iCs/>
          <w:sz w:val="28"/>
          <w:szCs w:val="28"/>
        </w:rPr>
        <w:t>24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79770B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17230432" w14:textId="77777777"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4BFB7" w14:textId="77777777" w:rsidR="00F56F77" w:rsidRPr="00B35BA5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56F77" w:rsidRPr="00B35BA5" w:rsidSect="00162201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14:paraId="5602923E" w14:textId="77777777" w:rsidR="00727BDA" w:rsidRPr="00451F6C" w:rsidRDefault="00727BDA" w:rsidP="00727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E5B">
        <w:rPr>
          <w:sz w:val="24"/>
          <w:szCs w:val="24"/>
        </w:rPr>
        <w:lastRenderedPageBreak/>
        <w:t>«</w:t>
      </w:r>
      <w:r w:rsidRPr="00451F6C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7"/>
        <w:gridCol w:w="7268"/>
      </w:tblGrid>
      <w:tr w:rsidR="00727BDA" w:rsidRPr="00451F6C" w14:paraId="5BDC07F4" w14:textId="77777777" w:rsidTr="0068260B">
        <w:tc>
          <w:tcPr>
            <w:tcW w:w="1666" w:type="pct"/>
          </w:tcPr>
          <w:p w14:paraId="3BB12C44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14:paraId="16FBFB15" w14:textId="006A5E0C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5793981"/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качественным жильем граждан в Ульяновском городском поселении Тосненского района Ленинград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</w:t>
            </w:r>
            <w:r w:rsidR="007977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7977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  <w:bookmarkEnd w:id="0"/>
          </w:p>
        </w:tc>
      </w:tr>
      <w:tr w:rsidR="00727BDA" w:rsidRPr="00451F6C" w14:paraId="43382A03" w14:textId="77777777" w:rsidTr="0068260B">
        <w:tc>
          <w:tcPr>
            <w:tcW w:w="1666" w:type="pct"/>
          </w:tcPr>
          <w:p w14:paraId="232A05B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14:paraId="1E2B054B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14:paraId="7376DBB8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законом от 21.06.2007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ФЗ «О фонде содействия реформированию ЖКХ»</w:t>
            </w:r>
          </w:p>
          <w:p w14:paraId="31D81B01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кон № 82-оз от 29.11.2013 «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A90C443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ства ЛО от 26.12.2013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14:paraId="4C5DD4E2" w14:textId="77777777" w:rsidR="00EB50D6" w:rsidRDefault="00727BDA" w:rsidP="0068260B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50D6" w:rsidRPr="00EB5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администрации от 08.10.2021 № 811 «Об утверждении Перечня муниципальных программ Ульяновского городского поселения Тосненского района Ленинградской области (в последней ред. от 20.09.2022 №932) </w:t>
            </w:r>
          </w:p>
          <w:p w14:paraId="02243CAB" w14:textId="518E5DB4" w:rsidR="00727BDA" w:rsidRPr="00451F6C" w:rsidRDefault="00EB50D6" w:rsidP="0068260B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B50D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администрации от 03.10.2022 № 974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</w:t>
            </w:r>
          </w:p>
        </w:tc>
      </w:tr>
      <w:tr w:rsidR="00727BDA" w:rsidRPr="00451F6C" w14:paraId="03F26613" w14:textId="77777777" w:rsidTr="0068260B">
        <w:tc>
          <w:tcPr>
            <w:tcW w:w="1666" w:type="pct"/>
          </w:tcPr>
          <w:p w14:paraId="5CB09047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34" w:type="pct"/>
          </w:tcPr>
          <w:p w14:paraId="7C9BE6C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. Поспелов - главный специалист отдела жилищно-коммунального хозяйства</w:t>
            </w:r>
          </w:p>
        </w:tc>
      </w:tr>
      <w:tr w:rsidR="00727BDA" w:rsidRPr="00451F6C" w14:paraId="1788BCF4" w14:textId="77777777" w:rsidTr="0068260B">
        <w:tc>
          <w:tcPr>
            <w:tcW w:w="1666" w:type="pct"/>
          </w:tcPr>
          <w:p w14:paraId="0542967C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14:paraId="6693D3A2" w14:textId="77777777" w:rsidR="00727BDA" w:rsidRPr="004D1156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14:paraId="502ADDB8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727BDA" w:rsidRPr="00451F6C" w14:paraId="4CF0E3D6" w14:textId="77777777" w:rsidTr="0068260B">
        <w:tc>
          <w:tcPr>
            <w:tcW w:w="1666" w:type="pct"/>
          </w:tcPr>
          <w:p w14:paraId="73C59FB3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34" w:type="pct"/>
          </w:tcPr>
          <w:p w14:paraId="7F8C85AB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27BDA" w:rsidRPr="00451F6C" w14:paraId="7B71CF9C" w14:textId="77777777" w:rsidTr="0068260B">
        <w:tc>
          <w:tcPr>
            <w:tcW w:w="1666" w:type="pct"/>
          </w:tcPr>
          <w:p w14:paraId="5061662D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34" w:type="pct"/>
          </w:tcPr>
          <w:p w14:paraId="4399B998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727BDA" w:rsidRPr="00451F6C" w14:paraId="39C9AAF0" w14:textId="77777777" w:rsidTr="0068260B">
        <w:tc>
          <w:tcPr>
            <w:tcW w:w="1666" w:type="pct"/>
          </w:tcPr>
          <w:p w14:paraId="58369A3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34" w:type="pct"/>
          </w:tcPr>
          <w:p w14:paraId="41C81F0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14:paraId="355C3075" w14:textId="77777777" w:rsidR="00727BDA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для переселения граждан из аварийного жилищного фонда Ульяновского городского поселения.</w:t>
            </w:r>
          </w:p>
          <w:p w14:paraId="2CBBC036" w14:textId="77777777" w:rsidR="00727BDA" w:rsidRPr="00451F6C" w:rsidRDefault="00727BDA" w:rsidP="0068260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727BDA" w:rsidRPr="00451F6C" w14:paraId="2A40D93F" w14:textId="77777777" w:rsidTr="0068260B">
        <w:tc>
          <w:tcPr>
            <w:tcW w:w="1666" w:type="pct"/>
          </w:tcPr>
          <w:p w14:paraId="08AF926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334" w:type="pct"/>
          </w:tcPr>
          <w:p w14:paraId="52914640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и показателями необходимыми для достижения результатов реализации программы являются целевые показатели подпрограмм</w:t>
            </w:r>
          </w:p>
        </w:tc>
      </w:tr>
      <w:tr w:rsidR="00727BDA" w:rsidRPr="00451F6C" w14:paraId="4A701F3C" w14:textId="77777777" w:rsidTr="0068260B">
        <w:tc>
          <w:tcPr>
            <w:tcW w:w="1666" w:type="pct"/>
          </w:tcPr>
          <w:p w14:paraId="14DB111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34" w:type="pct"/>
          </w:tcPr>
          <w:p w14:paraId="332C6D76" w14:textId="4C1D2281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77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977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 w:rsidRPr="0019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727BDA" w:rsidRPr="00451F6C" w14:paraId="3F47A306" w14:textId="77777777" w:rsidTr="0068260B">
        <w:tc>
          <w:tcPr>
            <w:tcW w:w="1666" w:type="pct"/>
          </w:tcPr>
          <w:p w14:paraId="4A6B12B1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334" w:type="pct"/>
          </w:tcPr>
          <w:tbl>
            <w:tblPr>
              <w:tblStyle w:val="a3"/>
              <w:tblW w:w="7042" w:type="dxa"/>
              <w:tblLook w:val="04A0" w:firstRow="1" w:lastRow="0" w:firstColumn="1" w:lastColumn="0" w:noHBand="0" w:noVBand="1"/>
            </w:tblPr>
            <w:tblGrid>
              <w:gridCol w:w="870"/>
              <w:gridCol w:w="1538"/>
              <w:gridCol w:w="1615"/>
              <w:gridCol w:w="1394"/>
              <w:gridCol w:w="1403"/>
              <w:gridCol w:w="222"/>
            </w:tblGrid>
            <w:tr w:rsidR="00727BDA" w14:paraId="3C0BF572" w14:textId="77777777" w:rsidTr="0068260B">
              <w:tc>
                <w:tcPr>
                  <w:tcW w:w="7042" w:type="dxa"/>
                  <w:gridSpan w:val="6"/>
                  <w:tcBorders>
                    <w:bottom w:val="nil"/>
                  </w:tcBorders>
                </w:tcPr>
                <w:p w14:paraId="08B8FE99" w14:textId="77777777" w:rsidR="00727BDA" w:rsidRDefault="00727BDA" w:rsidP="0068260B">
                  <w:pPr>
                    <w:pStyle w:val="2"/>
                  </w:pPr>
                  <w:r>
                    <w:t>тыс. руб.</w:t>
                  </w:r>
                </w:p>
              </w:tc>
            </w:tr>
            <w:tr w:rsidR="00727BDA" w14:paraId="661BC95F" w14:textId="77777777" w:rsidTr="0079770B">
              <w:tc>
                <w:tcPr>
                  <w:tcW w:w="870" w:type="dxa"/>
                </w:tcPr>
                <w:p w14:paraId="31D3E34B" w14:textId="77777777" w:rsidR="00727BDA" w:rsidRDefault="00727BDA" w:rsidP="0068260B">
                  <w:pPr>
                    <w:pStyle w:val="2"/>
                  </w:pPr>
                  <w:r>
                    <w:t>Год</w:t>
                  </w:r>
                </w:p>
              </w:tc>
              <w:tc>
                <w:tcPr>
                  <w:tcW w:w="1538" w:type="dxa"/>
                </w:tcPr>
                <w:p w14:paraId="28C375A9" w14:textId="77777777" w:rsidR="00727BDA" w:rsidRDefault="00727BDA" w:rsidP="0068260B">
                  <w:pPr>
                    <w:pStyle w:val="2"/>
                  </w:pPr>
                  <w:r>
                    <w:t>Всего</w:t>
                  </w:r>
                </w:p>
              </w:tc>
              <w:tc>
                <w:tcPr>
                  <w:tcW w:w="1615" w:type="dxa"/>
                </w:tcPr>
                <w:p w14:paraId="6D859DD2" w14:textId="77777777" w:rsidR="00727BDA" w:rsidRDefault="00727BDA" w:rsidP="0068260B">
                  <w:pPr>
                    <w:pStyle w:val="2"/>
                  </w:pPr>
                  <w:r>
                    <w:t>Федеральный</w:t>
                  </w:r>
                </w:p>
                <w:p w14:paraId="3A0481CB" w14:textId="77777777" w:rsidR="00727BDA" w:rsidRDefault="00727BDA" w:rsidP="0068260B">
                  <w:pPr>
                    <w:pStyle w:val="2"/>
                  </w:pPr>
                  <w:r>
                    <w:t>бюджет</w:t>
                  </w:r>
                </w:p>
              </w:tc>
              <w:tc>
                <w:tcPr>
                  <w:tcW w:w="1394" w:type="dxa"/>
                </w:tcPr>
                <w:p w14:paraId="59F41000" w14:textId="77777777" w:rsidR="00727BDA" w:rsidRDefault="00727BDA" w:rsidP="0068260B">
                  <w:pPr>
                    <w:pStyle w:val="2"/>
                  </w:pPr>
                  <w:r>
                    <w:t>Областной</w:t>
                  </w:r>
                </w:p>
                <w:p w14:paraId="0316C63E" w14:textId="77777777" w:rsidR="00727BDA" w:rsidRDefault="00727BDA" w:rsidP="0068260B">
                  <w:pPr>
                    <w:pStyle w:val="2"/>
                  </w:pPr>
                  <w:r>
                    <w:t>бюджет</w:t>
                  </w:r>
                </w:p>
              </w:tc>
              <w:tc>
                <w:tcPr>
                  <w:tcW w:w="1403" w:type="dxa"/>
                </w:tcPr>
                <w:p w14:paraId="1BBFDDC4" w14:textId="77777777" w:rsidR="00727BDA" w:rsidRDefault="00727BDA" w:rsidP="0068260B">
                  <w:pPr>
                    <w:pStyle w:val="2"/>
                  </w:pPr>
                  <w:r>
                    <w:t>Местный</w:t>
                  </w:r>
                </w:p>
                <w:p w14:paraId="2AAB663F" w14:textId="77777777" w:rsidR="00727BDA" w:rsidRDefault="00727BDA" w:rsidP="0068260B">
                  <w:pPr>
                    <w:pStyle w:val="2"/>
                  </w:pPr>
                  <w:r>
                    <w:t>бюджет</w:t>
                  </w:r>
                </w:p>
              </w:tc>
              <w:tc>
                <w:tcPr>
                  <w:tcW w:w="222" w:type="dxa"/>
                  <w:vMerge w:val="restart"/>
                  <w:tcBorders>
                    <w:top w:val="single" w:sz="4" w:space="0" w:color="auto"/>
                  </w:tcBorders>
                </w:tcPr>
                <w:p w14:paraId="0C7E58A7" w14:textId="77777777" w:rsidR="00727BDA" w:rsidRDefault="00727BDA" w:rsidP="0068260B">
                  <w:pPr>
                    <w:pStyle w:val="2"/>
                  </w:pPr>
                </w:p>
              </w:tc>
            </w:tr>
            <w:tr w:rsidR="0079770B" w14:paraId="2AAA9B9B" w14:textId="77777777" w:rsidTr="0079770B">
              <w:tc>
                <w:tcPr>
                  <w:tcW w:w="870" w:type="dxa"/>
                </w:tcPr>
                <w:p w14:paraId="53091F05" w14:textId="491B62AC" w:rsidR="0079770B" w:rsidRPr="0079770B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20</w:t>
                  </w:r>
                  <w:r>
                    <w:rPr>
                      <w:lang w:val="ru-RU"/>
                    </w:rPr>
                    <w:t>24</w:t>
                  </w:r>
                </w:p>
              </w:tc>
              <w:tc>
                <w:tcPr>
                  <w:tcW w:w="1538" w:type="dxa"/>
                </w:tcPr>
                <w:p w14:paraId="1FF7F708" w14:textId="1D91DF00" w:rsidR="0079770B" w:rsidRPr="00B4582D" w:rsidRDefault="00AA7508" w:rsidP="0079770B">
                  <w:pPr>
                    <w:pStyle w:val="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08</w:t>
                  </w:r>
                  <w:r w:rsidR="0079770B">
                    <w:t>,00</w:t>
                  </w:r>
                </w:p>
              </w:tc>
              <w:tc>
                <w:tcPr>
                  <w:tcW w:w="1615" w:type="dxa"/>
                </w:tcPr>
                <w:p w14:paraId="06CCBD2F" w14:textId="77777777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77826E4A" w14:textId="5230E0DC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61CE1241" w14:textId="77E3D9AE" w:rsidR="0079770B" w:rsidRDefault="00AA7508" w:rsidP="0079770B">
                  <w:pPr>
                    <w:pStyle w:val="2"/>
                  </w:pPr>
                  <w:r>
                    <w:rPr>
                      <w:lang w:val="ru-RU"/>
                    </w:rPr>
                    <w:t>2708</w:t>
                  </w:r>
                  <w:r w:rsidR="0079770B">
                    <w:t>,00</w:t>
                  </w:r>
                </w:p>
              </w:tc>
              <w:tc>
                <w:tcPr>
                  <w:tcW w:w="222" w:type="dxa"/>
                  <w:vMerge/>
                </w:tcPr>
                <w:p w14:paraId="399F2DBE" w14:textId="77777777" w:rsidR="0079770B" w:rsidRDefault="0079770B" w:rsidP="0079770B">
                  <w:pPr>
                    <w:pStyle w:val="2"/>
                  </w:pPr>
                </w:p>
              </w:tc>
            </w:tr>
            <w:tr w:rsidR="0079770B" w14:paraId="382FE539" w14:textId="77777777" w:rsidTr="0079770B">
              <w:tc>
                <w:tcPr>
                  <w:tcW w:w="870" w:type="dxa"/>
                </w:tcPr>
                <w:p w14:paraId="6E204B05" w14:textId="7208994F" w:rsidR="0079770B" w:rsidRPr="00B4582D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20</w:t>
                  </w:r>
                  <w:r>
                    <w:rPr>
                      <w:lang w:val="ru-RU"/>
                    </w:rPr>
                    <w:t>25</w:t>
                  </w:r>
                </w:p>
              </w:tc>
              <w:tc>
                <w:tcPr>
                  <w:tcW w:w="1538" w:type="dxa"/>
                </w:tcPr>
                <w:p w14:paraId="67EAE41E" w14:textId="67C0DD16" w:rsidR="0079770B" w:rsidRPr="00B4582D" w:rsidRDefault="00AA7508" w:rsidP="0079770B">
                  <w:pPr>
                    <w:pStyle w:val="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38</w:t>
                  </w:r>
                  <w:r w:rsidR="0079770B">
                    <w:t>,00</w:t>
                  </w:r>
                </w:p>
              </w:tc>
              <w:tc>
                <w:tcPr>
                  <w:tcW w:w="1615" w:type="dxa"/>
                </w:tcPr>
                <w:p w14:paraId="393E42EB" w14:textId="77777777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2499FA0E" w14:textId="05D6F48B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421AA5E8" w14:textId="6C535D80" w:rsidR="0079770B" w:rsidRDefault="00AA7508" w:rsidP="0079770B">
                  <w:pPr>
                    <w:pStyle w:val="2"/>
                  </w:pPr>
                  <w:r>
                    <w:rPr>
                      <w:lang w:val="ru-RU"/>
                    </w:rPr>
                    <w:t>2838</w:t>
                  </w:r>
                  <w:r w:rsidR="0079770B">
                    <w:t>,00</w:t>
                  </w:r>
                </w:p>
              </w:tc>
              <w:tc>
                <w:tcPr>
                  <w:tcW w:w="222" w:type="dxa"/>
                  <w:vMerge/>
                </w:tcPr>
                <w:p w14:paraId="135B7F50" w14:textId="77777777" w:rsidR="0079770B" w:rsidRDefault="0079770B" w:rsidP="0079770B">
                  <w:pPr>
                    <w:pStyle w:val="2"/>
                  </w:pPr>
                </w:p>
              </w:tc>
            </w:tr>
            <w:tr w:rsidR="0079770B" w14:paraId="49979567" w14:textId="77777777" w:rsidTr="0079770B">
              <w:tc>
                <w:tcPr>
                  <w:tcW w:w="870" w:type="dxa"/>
                </w:tcPr>
                <w:p w14:paraId="20798849" w14:textId="2B7D70F1" w:rsidR="0079770B" w:rsidRPr="0079770B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716E246B" w14:textId="1473ED7D" w:rsidR="0079770B" w:rsidRPr="00B4582D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1615" w:type="dxa"/>
                </w:tcPr>
                <w:p w14:paraId="29781D26" w14:textId="77777777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00031373" w14:textId="418DC113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110DD1B0" w14:textId="7DDAF77A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222" w:type="dxa"/>
                  <w:vMerge/>
                </w:tcPr>
                <w:p w14:paraId="5A31F52D" w14:textId="77777777" w:rsidR="0079770B" w:rsidRDefault="0079770B" w:rsidP="0079770B">
                  <w:pPr>
                    <w:pStyle w:val="2"/>
                  </w:pPr>
                </w:p>
              </w:tc>
            </w:tr>
            <w:tr w:rsidR="0079770B" w14:paraId="48871D48" w14:textId="77777777" w:rsidTr="0079770B">
              <w:trPr>
                <w:trHeight w:val="289"/>
              </w:trPr>
              <w:tc>
                <w:tcPr>
                  <w:tcW w:w="870" w:type="dxa"/>
                </w:tcPr>
                <w:p w14:paraId="574B6EAD" w14:textId="0D024F73" w:rsidR="0079770B" w:rsidRPr="0079770B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03E1D006" w14:textId="16C3CE76" w:rsidR="0079770B" w:rsidRPr="00EB50D6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1615" w:type="dxa"/>
                </w:tcPr>
                <w:p w14:paraId="08F61C3F" w14:textId="77777777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5CF83F5A" w14:textId="7634BD62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3AA33796" w14:textId="5BE263F2" w:rsidR="0079770B" w:rsidRPr="00EB50D6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222" w:type="dxa"/>
                  <w:vMerge/>
                </w:tcPr>
                <w:p w14:paraId="229851CE" w14:textId="77777777" w:rsidR="0079770B" w:rsidRDefault="0079770B" w:rsidP="0079770B">
                  <w:pPr>
                    <w:pStyle w:val="2"/>
                  </w:pPr>
                </w:p>
              </w:tc>
            </w:tr>
            <w:tr w:rsidR="0079770B" w14:paraId="2ACF2E76" w14:textId="77777777" w:rsidTr="0079770B">
              <w:trPr>
                <w:trHeight w:val="325"/>
              </w:trPr>
              <w:tc>
                <w:tcPr>
                  <w:tcW w:w="870" w:type="dxa"/>
                </w:tcPr>
                <w:p w14:paraId="027B3E02" w14:textId="43CCBB30" w:rsidR="0079770B" w:rsidRPr="0079770B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4D0686F3" w14:textId="18CFF627" w:rsidR="0079770B" w:rsidRPr="00EB50D6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1615" w:type="dxa"/>
                </w:tcPr>
                <w:p w14:paraId="0E740946" w14:textId="77777777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1494899D" w14:textId="4E0997EA" w:rsidR="0079770B" w:rsidRPr="006E246F" w:rsidRDefault="0079770B" w:rsidP="0079770B">
                  <w:pPr>
                    <w:pStyle w:val="2"/>
                    <w:ind w:left="-83" w:right="-21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217014F1" w14:textId="6DD502E0" w:rsidR="0079770B" w:rsidRPr="006E246F" w:rsidRDefault="0079770B" w:rsidP="0079770B">
                  <w:pPr>
                    <w:pStyle w:val="2"/>
                    <w:ind w:hanging="69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222" w:type="dxa"/>
                  <w:vMerge/>
                </w:tcPr>
                <w:p w14:paraId="63E03146" w14:textId="77777777" w:rsidR="0079770B" w:rsidRDefault="0079770B" w:rsidP="0079770B">
                  <w:pPr>
                    <w:pStyle w:val="2"/>
                  </w:pPr>
                </w:p>
              </w:tc>
            </w:tr>
            <w:tr w:rsidR="00727BDA" w14:paraId="58F34F9B" w14:textId="77777777" w:rsidTr="0079770B">
              <w:trPr>
                <w:trHeight w:val="325"/>
              </w:trPr>
              <w:tc>
                <w:tcPr>
                  <w:tcW w:w="870" w:type="dxa"/>
                </w:tcPr>
                <w:p w14:paraId="69362B26" w14:textId="77777777" w:rsidR="00727BDA" w:rsidRPr="00614236" w:rsidRDefault="00727BDA" w:rsidP="0068260B">
                  <w:pPr>
                    <w:pStyle w:val="2"/>
                    <w:ind w:right="-37"/>
                    <w:rPr>
                      <w:b/>
                      <w:bCs/>
                    </w:rPr>
                  </w:pPr>
                  <w:r w:rsidRPr="00614236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538" w:type="dxa"/>
                </w:tcPr>
                <w:p w14:paraId="5E22392E" w14:textId="283D45B3" w:rsidR="00727BDA" w:rsidRPr="00614236" w:rsidRDefault="0079770B" w:rsidP="00AA7508">
                  <w:pPr>
                    <w:pStyle w:val="2"/>
                    <w:ind w:left="-202" w:right="-81" w:hanging="59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 xml:space="preserve">              </w:t>
                  </w:r>
                  <w:r w:rsidR="00AA7508">
                    <w:rPr>
                      <w:b/>
                      <w:bCs/>
                      <w:lang w:val="ru-RU"/>
                    </w:rPr>
                    <w:t>5546</w:t>
                  </w:r>
                  <w:r w:rsidRPr="0061423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615" w:type="dxa"/>
                </w:tcPr>
                <w:p w14:paraId="61F87486" w14:textId="77777777" w:rsidR="00727BDA" w:rsidRPr="00614236" w:rsidRDefault="00727BDA" w:rsidP="0068260B">
                  <w:pPr>
                    <w:pStyle w:val="2"/>
                    <w:rPr>
                      <w:b/>
                      <w:bCs/>
                    </w:rPr>
                  </w:pPr>
                  <w:r w:rsidRPr="00614236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94" w:type="dxa"/>
                </w:tcPr>
                <w:p w14:paraId="139B1837" w14:textId="03DD3557" w:rsidR="00727BDA" w:rsidRPr="00614236" w:rsidRDefault="0079770B" w:rsidP="0068260B">
                  <w:pPr>
                    <w:pStyle w:val="2"/>
                    <w:ind w:right="-58"/>
                    <w:rPr>
                      <w:b/>
                      <w:bCs/>
                      <w:lang w:val="ru-RU"/>
                    </w:rPr>
                  </w:pPr>
                  <w:r w:rsidRPr="00614236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03" w:type="dxa"/>
                </w:tcPr>
                <w:p w14:paraId="3FFCC029" w14:textId="15D0498D" w:rsidR="00727BDA" w:rsidRPr="00614236" w:rsidRDefault="00AA7508" w:rsidP="00EB50D6">
                  <w:pPr>
                    <w:pStyle w:val="2"/>
                    <w:ind w:hanging="74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546</w:t>
                  </w:r>
                  <w:r w:rsidR="0079770B" w:rsidRPr="0061423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222" w:type="dxa"/>
                </w:tcPr>
                <w:p w14:paraId="5E64B7FD" w14:textId="77777777" w:rsidR="00727BDA" w:rsidRDefault="00727BDA" w:rsidP="0068260B">
                  <w:pPr>
                    <w:pStyle w:val="2"/>
                  </w:pPr>
                </w:p>
              </w:tc>
            </w:tr>
          </w:tbl>
          <w:p w14:paraId="0941E054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DA" w:rsidRPr="00451F6C" w14:paraId="6102DAB4" w14:textId="77777777" w:rsidTr="0068260B">
        <w:tc>
          <w:tcPr>
            <w:tcW w:w="1666" w:type="pct"/>
          </w:tcPr>
          <w:p w14:paraId="3A45F2F9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34" w:type="pct"/>
          </w:tcPr>
          <w:p w14:paraId="28871379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и реализации муниципальной программы являются совокупность результатов комплексных процессных мероприятий</w:t>
            </w:r>
          </w:p>
        </w:tc>
      </w:tr>
    </w:tbl>
    <w:p w14:paraId="45DFC489" w14:textId="77777777" w:rsidR="00727BDA" w:rsidRDefault="00727BDA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4240E" w14:textId="68349FB5" w:rsidR="00D150DB" w:rsidRPr="00F66C75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 xml:space="preserve"> Раздел I.</w:t>
      </w:r>
    </w:p>
    <w:p w14:paraId="5B17EF2C" w14:textId="77777777" w:rsidR="00142D81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ых направлена муниципальная программа, и оценка сложившейся ситуации</w:t>
      </w:r>
      <w:r w:rsidR="002623FB" w:rsidRPr="00F66C75">
        <w:rPr>
          <w:rFonts w:ascii="Times New Roman" w:hAnsi="Times New Roman" w:cs="Times New Roman"/>
          <w:b/>
          <w:sz w:val="28"/>
          <w:szCs w:val="28"/>
        </w:rPr>
        <w:t>.</w:t>
      </w:r>
    </w:p>
    <w:p w14:paraId="403F4CC4" w14:textId="77777777" w:rsidR="00F66C75" w:rsidRPr="00F66C75" w:rsidRDefault="00F66C75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0D69D" w14:textId="77777777" w:rsidR="00556E65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Жилищный фонд Ульяновского городского поселения составляет более 400 тыс. кв.м. На территории Ульяновского городского поселения находится более 4</w:t>
      </w:r>
      <w:r w:rsidR="00D552EA" w:rsidRPr="00F66C75">
        <w:rPr>
          <w:rFonts w:ascii="Times New Roman" w:hAnsi="Times New Roman" w:cs="Times New Roman"/>
          <w:sz w:val="28"/>
          <w:szCs w:val="28"/>
        </w:rPr>
        <w:t>5</w:t>
      </w:r>
      <w:r w:rsidRPr="00F66C75">
        <w:rPr>
          <w:rFonts w:ascii="Times New Roman" w:hAnsi="Times New Roman" w:cs="Times New Roman"/>
          <w:sz w:val="28"/>
          <w:szCs w:val="28"/>
        </w:rPr>
        <w:t xml:space="preserve">00 тыс. индивидуальных жилых домов и 68 многоквартирных жилых домов, общей площадью </w:t>
      </w:r>
      <w:r w:rsidR="00D552EA" w:rsidRPr="00F66C75">
        <w:rPr>
          <w:rFonts w:ascii="Times New Roman" w:hAnsi="Times New Roman" w:cs="Times New Roman"/>
          <w:sz w:val="28"/>
          <w:szCs w:val="28"/>
        </w:rPr>
        <w:t>70,0</w:t>
      </w:r>
      <w:r w:rsidRPr="00F66C75">
        <w:rPr>
          <w:rFonts w:ascii="Times New Roman" w:hAnsi="Times New Roman" w:cs="Times New Roman"/>
          <w:sz w:val="28"/>
          <w:szCs w:val="28"/>
        </w:rPr>
        <w:t xml:space="preserve"> тыс. кв.м. Большая часть жилищного фонда Ульяновского городского поселения находится в частной собственности, что составляет 80 процентов всего жилищного фонда Ульяновского городского поселения. Средняя обеспеченность жильем на территории Ульяновского городского поселения составляет 32 кв. метра на человека, что несколько выше, чем в среднем по Российской Федерации.</w:t>
      </w:r>
    </w:p>
    <w:p w14:paraId="1EE635F4" w14:textId="61AE0325" w:rsidR="006216E8" w:rsidRPr="00F66C75" w:rsidRDefault="00727BD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Многоквартирный жилищный фонд,</w:t>
      </w:r>
      <w:r w:rsidR="006216E8" w:rsidRPr="00F66C75">
        <w:rPr>
          <w:rFonts w:ascii="Times New Roman" w:hAnsi="Times New Roman" w:cs="Times New Roman"/>
          <w:sz w:val="28"/>
          <w:szCs w:val="28"/>
        </w:rPr>
        <w:t xml:space="preserve"> находящийся на территории </w:t>
      </w:r>
      <w:r w:rsidRPr="00F66C75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6216E8" w:rsidRPr="00F66C75">
        <w:rPr>
          <w:rFonts w:ascii="Times New Roman" w:hAnsi="Times New Roman" w:cs="Times New Roman"/>
          <w:sz w:val="28"/>
          <w:szCs w:val="28"/>
        </w:rPr>
        <w:t xml:space="preserve"> имеет значительный процент износа. Около 30% всего жилищного фонда до 1970 года постройки, является неблагоустроенным или имеет частичные виды благоустройства. 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многоквартирных домов, низким потребительским свойствам жилищного фонда.</w:t>
      </w:r>
    </w:p>
    <w:p w14:paraId="00B0A138" w14:textId="4DAE0462"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lastRenderedPageBreak/>
        <w:t>Реализацией программы, в течение 20</w:t>
      </w:r>
      <w:r w:rsidR="0079770B">
        <w:rPr>
          <w:rFonts w:ascii="Times New Roman" w:hAnsi="Times New Roman" w:cs="Times New Roman"/>
          <w:sz w:val="28"/>
          <w:szCs w:val="28"/>
        </w:rPr>
        <w:t>24</w:t>
      </w:r>
      <w:r w:rsidRPr="00F66C75">
        <w:rPr>
          <w:rFonts w:ascii="Times New Roman" w:hAnsi="Times New Roman" w:cs="Times New Roman"/>
          <w:sz w:val="28"/>
          <w:szCs w:val="28"/>
        </w:rPr>
        <w:t>-20</w:t>
      </w:r>
      <w:r w:rsidR="00317207" w:rsidRPr="00F66C75">
        <w:rPr>
          <w:rFonts w:ascii="Times New Roman" w:hAnsi="Times New Roman" w:cs="Times New Roman"/>
          <w:sz w:val="28"/>
          <w:szCs w:val="28"/>
        </w:rPr>
        <w:t>2</w:t>
      </w:r>
      <w:r w:rsidR="0079770B">
        <w:rPr>
          <w:rFonts w:ascii="Times New Roman" w:hAnsi="Times New Roman" w:cs="Times New Roman"/>
          <w:sz w:val="28"/>
          <w:szCs w:val="28"/>
        </w:rPr>
        <w:t>8</w:t>
      </w:r>
      <w:r w:rsidRPr="00F66C75">
        <w:rPr>
          <w:rFonts w:ascii="Times New Roman" w:hAnsi="Times New Roman" w:cs="Times New Roman"/>
          <w:sz w:val="28"/>
          <w:szCs w:val="28"/>
        </w:rPr>
        <w:t xml:space="preserve"> годов, в рамках Федерального закона Российской Федерации от 21.07.2007 года № 185-ФЗ «О Фонде содействия реформированию жилищно-коммунального хозяйства», предусматривается оказания финансовой помощи собственникам помещений многоквартирных домов на проведение капитального ремонта многоквартирных домов. Осуществление финансирования работ по капитальному ремонту многоквартирных </w:t>
      </w:r>
      <w:r w:rsidR="0091105F" w:rsidRPr="00F66C75">
        <w:rPr>
          <w:rFonts w:ascii="Times New Roman" w:hAnsi="Times New Roman" w:cs="Times New Roman"/>
          <w:sz w:val="28"/>
          <w:szCs w:val="28"/>
        </w:rPr>
        <w:t>домов будет</w:t>
      </w:r>
      <w:r w:rsidRPr="00F66C75">
        <w:rPr>
          <w:rFonts w:ascii="Times New Roman" w:hAnsi="Times New Roman" w:cs="Times New Roman"/>
          <w:sz w:val="28"/>
          <w:szCs w:val="28"/>
        </w:rPr>
        <w:t xml:space="preserve"> осуществляться за счет федерального, областного и местного бюджетов на условиях их софинансирования за счет средств товариществ собственников жилья, средств управляющей </w:t>
      </w:r>
      <w:r w:rsidR="0091105F" w:rsidRPr="00F66C75">
        <w:rPr>
          <w:rFonts w:ascii="Times New Roman" w:hAnsi="Times New Roman" w:cs="Times New Roman"/>
          <w:sz w:val="28"/>
          <w:szCs w:val="28"/>
        </w:rPr>
        <w:t>организации и</w:t>
      </w:r>
      <w:r w:rsidRPr="00F66C75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.</w:t>
      </w:r>
    </w:p>
    <w:p w14:paraId="13259113" w14:textId="77777777" w:rsidR="006216E8" w:rsidRPr="00F66C75" w:rsidRDefault="0091105F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Обеспечение государственной</w:t>
      </w:r>
      <w:r w:rsidR="00653417" w:rsidRPr="00F66C75">
        <w:rPr>
          <w:rFonts w:ascii="Times New Roman" w:hAnsi="Times New Roman" w:cs="Times New Roman"/>
          <w:sz w:val="28"/>
          <w:szCs w:val="28"/>
        </w:rPr>
        <w:t xml:space="preserve"> финансовой поддержки капитального ремонта многоквартирных домов, а также привлечение средств местного бюджета, средств товариществ собственников жилья, средств управляющей организации, позволит 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обеспечивающих безопасность проживания граждан.</w:t>
      </w:r>
    </w:p>
    <w:p w14:paraId="233B546E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К видам работ по капитальному ремонту многоквартирных домов относятся:</w:t>
      </w:r>
    </w:p>
    <w:p w14:paraId="3622CCBA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о-, газо-, тепло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;</w:t>
      </w:r>
    </w:p>
    <w:p w14:paraId="7014C5B6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2) ремонт кровли;</w:t>
      </w:r>
    </w:p>
    <w:p w14:paraId="67F1B9DF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3) ремонт подвальных помещений, относящихся к общему имуществу в многоквартирных домах;</w:t>
      </w:r>
    </w:p>
    <w:p w14:paraId="3F748970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4) утепление и ремонт фасадов;</w:t>
      </w:r>
    </w:p>
    <w:p w14:paraId="74C956F7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5) ремонт фундамента.</w:t>
      </w:r>
    </w:p>
    <w:p w14:paraId="6B1A344B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Одним 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Ленинградской области усугубляется большой степенью износа жилищного фонда, несоответствием условий проживания нормативным требованиям. </w:t>
      </w:r>
    </w:p>
    <w:p w14:paraId="6755171B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Проблема 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городского хозяйства и снижает возможности их использования. Переселение граждан из аварийного жилищного фонда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является одной из наиболее актуальных задач и требует скорейшего решения с использованием программно-целевого метода.</w:t>
      </w:r>
    </w:p>
    <w:p w14:paraId="46645C5F" w14:textId="77777777" w:rsidR="00F66C75" w:rsidRDefault="002D5DE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</w:t>
      </w:r>
      <w:r w:rsidR="009D385C" w:rsidRPr="00F66C75">
        <w:rPr>
          <w:rFonts w:ascii="Times New Roman" w:hAnsi="Times New Roman" w:cs="Times New Roman"/>
          <w:sz w:val="28"/>
          <w:szCs w:val="28"/>
        </w:rPr>
        <w:t>о состоянию на 01.</w:t>
      </w:r>
      <w:r w:rsidR="006C241D" w:rsidRPr="00F66C75">
        <w:rPr>
          <w:rFonts w:ascii="Times New Roman" w:hAnsi="Times New Roman" w:cs="Times New Roman"/>
          <w:sz w:val="28"/>
          <w:szCs w:val="28"/>
        </w:rPr>
        <w:t>10</w:t>
      </w:r>
      <w:r w:rsidR="009D385C" w:rsidRPr="00F66C75">
        <w:rPr>
          <w:rFonts w:ascii="Times New Roman" w:hAnsi="Times New Roman" w:cs="Times New Roman"/>
          <w:sz w:val="28"/>
          <w:szCs w:val="28"/>
        </w:rPr>
        <w:t>.201</w:t>
      </w:r>
      <w:r w:rsidR="006C241D" w:rsidRPr="00F66C75">
        <w:rPr>
          <w:rFonts w:ascii="Times New Roman" w:hAnsi="Times New Roman" w:cs="Times New Roman"/>
          <w:sz w:val="28"/>
          <w:szCs w:val="28"/>
        </w:rPr>
        <w:t>8</w:t>
      </w:r>
      <w:r w:rsidR="009D385C" w:rsidRPr="00F66C75">
        <w:rPr>
          <w:rFonts w:ascii="Times New Roman" w:hAnsi="Times New Roman" w:cs="Times New Roman"/>
          <w:sz w:val="28"/>
          <w:szCs w:val="28"/>
        </w:rPr>
        <w:t xml:space="preserve"> года были признаны аварийными </w:t>
      </w:r>
      <w:r w:rsidR="006C241D" w:rsidRPr="00F66C75">
        <w:rPr>
          <w:rFonts w:ascii="Times New Roman" w:hAnsi="Times New Roman" w:cs="Times New Roman"/>
          <w:sz w:val="28"/>
          <w:szCs w:val="28"/>
        </w:rPr>
        <w:t>6</w:t>
      </w:r>
      <w:r w:rsidR="002C6A89" w:rsidRPr="00F66C7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9D385C" w:rsidRPr="00F66C75">
        <w:rPr>
          <w:rFonts w:ascii="Times New Roman" w:hAnsi="Times New Roman" w:cs="Times New Roman"/>
          <w:sz w:val="28"/>
          <w:szCs w:val="28"/>
        </w:rPr>
        <w:t>.</w:t>
      </w:r>
    </w:p>
    <w:p w14:paraId="13388221" w14:textId="77777777" w:rsidR="00A51CAC" w:rsidRPr="00F66C75" w:rsidRDefault="00A51CA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На сегодняшний день отчетливо обозначилась проблема содержания имущества, находящегося в собственности муниципального образования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</w:t>
      </w:r>
    </w:p>
    <w:p w14:paraId="79E4E8C0" w14:textId="77777777" w:rsidR="00653417" w:rsidRPr="00F66C75" w:rsidRDefault="00653417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C75">
        <w:rPr>
          <w:rFonts w:ascii="Times New Roman" w:hAnsi="Times New Roman" w:cs="Times New Roman"/>
          <w:sz w:val="28"/>
          <w:szCs w:val="28"/>
        </w:rPr>
        <w:tab/>
      </w:r>
    </w:p>
    <w:p w14:paraId="5DC219DD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A6726E5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муниципальной программы</w:t>
      </w:r>
    </w:p>
    <w:p w14:paraId="624C29CF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CC58A" w14:textId="77777777" w:rsid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</w:t>
      </w:r>
      <w:r w:rsidR="00225844" w:rsidRPr="00F66C75">
        <w:rPr>
          <w:rFonts w:ascii="Times New Roman" w:hAnsi="Times New Roman" w:cs="Times New Roman"/>
          <w:sz w:val="28"/>
          <w:szCs w:val="28"/>
        </w:rPr>
        <w:t>ние повысится доступность жилья б</w:t>
      </w:r>
      <w:r w:rsidRPr="00F66C75">
        <w:rPr>
          <w:rFonts w:ascii="Times New Roman" w:hAnsi="Times New Roman" w:cs="Times New Roman"/>
          <w:sz w:val="28"/>
          <w:szCs w:val="28"/>
        </w:rPr>
        <w:t xml:space="preserve">удет продолжена работа по капитальному ремонту и модернизации многоквартирных жилых домов и расселению аварийного жилищного фонда Ульяновского городского поселения. </w:t>
      </w:r>
    </w:p>
    <w:p w14:paraId="7C6302B7" w14:textId="77777777" w:rsidR="00F66C75" w:rsidRDefault="00D552E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Б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удет продлена реализация мероприятий Фонда ЖКХ по переселению граждан из многоквартирных домов, признанных аварийными по состоянию </w:t>
      </w:r>
      <w:r w:rsidRPr="00F66C75">
        <w:rPr>
          <w:rFonts w:ascii="Times New Roman" w:hAnsi="Times New Roman" w:cs="Times New Roman"/>
          <w:sz w:val="28"/>
          <w:szCs w:val="28"/>
        </w:rPr>
        <w:t>после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2 года.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В Ульяновском городском поселении планируется расселить </w:t>
      </w:r>
      <w:r w:rsidR="00A15B65" w:rsidRPr="00F66C75">
        <w:rPr>
          <w:rFonts w:ascii="Times New Roman" w:hAnsi="Times New Roman" w:cs="Times New Roman"/>
          <w:sz w:val="28"/>
          <w:szCs w:val="28"/>
        </w:rPr>
        <w:t>6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аварийных жилых дома.</w:t>
      </w:r>
    </w:p>
    <w:p w14:paraId="7D6C2089" w14:textId="77777777" w:rsidR="00961E95" w:rsidRPr="00F66C75" w:rsidRDefault="00F66C7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E95" w:rsidRPr="00F66C75">
        <w:rPr>
          <w:rFonts w:ascii="Times New Roman" w:hAnsi="Times New Roman" w:cs="Times New Roman"/>
          <w:sz w:val="28"/>
          <w:szCs w:val="28"/>
        </w:rPr>
        <w:t>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многоквартирных домов.</w:t>
      </w:r>
    </w:p>
    <w:p w14:paraId="382923ED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целях создания долгосрочных устойчивых механизмов финансирования капитального ремонта многоквартирных домов субъекты Российской Федерации наделяются широкими полномочиями по созданию системы финансового и организационного обеспечения проведения капитальных ремонтов многоквартирных домов с учётом возможностей региональных бюджетов. В этих целях на субъекты Российской Федерации возлагается обязанность по принятию нормативных правовых актов, направленных на создание и обеспечение функционирования региональных систем капитального ремонта. На собственников помещений в многоквартирных домах возлагается обязанность по формированию фонда капитального ремонта многоквартирного дома путем внесения ежемесячных взносов на капитальный ремонт.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 </w:t>
      </w:r>
      <w:r w:rsidRPr="00F66C75">
        <w:rPr>
          <w:rFonts w:ascii="Times New Roman" w:hAnsi="Times New Roman" w:cs="Times New Roman"/>
          <w:sz w:val="28"/>
          <w:szCs w:val="28"/>
        </w:rPr>
        <w:t>Указанный фонд формируется одним из способов:</w:t>
      </w:r>
    </w:p>
    <w:p w14:paraId="1D541431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накопление взносов на капитальный ремонт на специальном банковском счете многоквартирного дома, при этом права на денежные средства на этом счете принадлежат собственникам помещений в данном доме;</w:t>
      </w:r>
    </w:p>
    <w:p w14:paraId="3D974E27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перечисление собственниками помещений взносов на капитальный ремонт оператору региональной системы капитального ремонта, который принимает на себя обязанность обеспечить проведение капитального ремонта в соответствии с региональной программой капитального ремонта, и профинансировать расходы на этот ремонт за счет фонда ремонта такого дома, а также за счет иных средств.</w:t>
      </w:r>
    </w:p>
    <w:p w14:paraId="709E0A67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случае непринятия собственниками помещений в многоквартирном доме решения о способе формирования фонда капитального ремонта многоквартирного дома, аккумулирование этих средств осуществляется у регионального оператора.</w:t>
      </w:r>
    </w:p>
    <w:p w14:paraId="7A020242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Контроль за функционированием регионального фонда капитального ремонта осуществляют органы государственного жилищного надзора и федеральный орган исполнительной власти, осуществляющий функции по выработке и </w:t>
      </w:r>
      <w:r w:rsidR="00F66C75" w:rsidRPr="00F66C75">
        <w:rPr>
          <w:rFonts w:ascii="Times New Roman" w:hAnsi="Times New Roman" w:cs="Times New Roman"/>
          <w:sz w:val="28"/>
          <w:szCs w:val="28"/>
        </w:rPr>
        <w:t>реализации государственной политики,</w:t>
      </w:r>
      <w:r w:rsidRPr="00F66C75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социально-экономического развития субъектов Российской Федерации, а также органы муниципального жилищного контроля Ульяновского городского поселения. </w:t>
      </w:r>
    </w:p>
    <w:p w14:paraId="3A1D8D19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F66C7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F66C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1ABAB9F2" w14:textId="77777777" w:rsidR="00225844" w:rsidRPr="00F66C75" w:rsidRDefault="00961E95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ab/>
      </w:r>
    </w:p>
    <w:p w14:paraId="087C45CB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28E3E29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 реализации муниципальной программы</w:t>
      </w:r>
    </w:p>
    <w:p w14:paraId="45F37453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26E4B" w14:textId="1E585D11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каторов и показателей решения задач программы будут исполь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ся показатели состояния многоквартирных домов, объёмов выполненных ремонтов многоквартирных домов, количество многоквартирных домов, находящихся в аварийном состоянии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</w:t>
      </w:r>
      <w:r w:rsidR="00EB50D6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,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дающихся в капитальном ремонте.</w:t>
      </w:r>
    </w:p>
    <w:p w14:paraId="690DFA6D" w14:textId="3EF7226D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индикаторов и показателей Муниципальной программы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шифровкой плановых значений по годам ее реализации представлен в таблице приложения 1 Муниципальной программы. Механизм реализации Муниципальной программы предусматривает ежегодное формирование рабочих документов, перечня первоочередных работ, возникающих из системы мероприятий с определением разграничений деятельности соисполнителей и исполнителей, источников и объемов финансирования.</w:t>
      </w:r>
    </w:p>
    <w:p w14:paraId="584D16DD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31260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</w:p>
    <w:p w14:paraId="7994AA8A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составе муниципальной программы</w:t>
      </w:r>
    </w:p>
    <w:p w14:paraId="575F5CC7" w14:textId="77777777"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726D2" w14:textId="77777777" w:rsidR="00F66C75" w:rsidRDefault="00F66C7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C1E11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дпрограмм, в комплексе обеспечивающих достижение поставленных целей и задач. Для каждой подпрограммы сформулированы цель, задачи, целевые индикаторы и их программные значения, перечень мероприятий, за счет 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достичь намеченных результатов</w:t>
      </w:r>
      <w:r w:rsidR="0036000E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908AC" w14:textId="77777777" w:rsid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интегрирующие мероприятия и финансовые средства, направленные на строительство жилья и предусматривающие улучшение жизни населения Ульяновского городского поселения.</w:t>
      </w:r>
    </w:p>
    <w:p w14:paraId="396EAC24" w14:textId="77777777" w:rsidR="0036000E" w:rsidRP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Муниципальной программы с указанием сроков их реализации, ожидаемых результатов, ответственных исполнителей и соисполнителей и характеристика основных мероприятий приведены в таблице приложение 2 Муниципальной программы</w:t>
      </w:r>
    </w:p>
    <w:p w14:paraId="65CEB79E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720BC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D5F9B31" w14:textId="77777777" w:rsidR="00D150DB" w:rsidRPr="00F66C75" w:rsidRDefault="00D150DB" w:rsidP="00F66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(финансовое) обеспечение муниципальной программы</w:t>
      </w:r>
    </w:p>
    <w:p w14:paraId="57D1B144" w14:textId="77777777"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A7152" w14:textId="69FA79FA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инансирования мероприятий программы являются </w:t>
      </w:r>
      <w:r w:rsidR="00EB50D6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</w:t>
      </w:r>
      <w:r w:rsidR="000109E5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 и областного бюджета Ленинградской области</w:t>
      </w:r>
    </w:p>
    <w:p w14:paraId="342A14AE" w14:textId="30630D5E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в разрезе мероприятий по годам представлен в плане мероприятий муниципальной программы в приложении 2 к Программе.</w:t>
      </w:r>
    </w:p>
    <w:p w14:paraId="4D683266" w14:textId="77777777" w:rsidR="000109E5" w:rsidRPr="00F66C75" w:rsidRDefault="00D150DB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ежегодно уточняются в соответствии с областными зако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и нормативными правовыми актами Правительства Ленинградской области.</w:t>
      </w:r>
      <w:r w:rsidR="000109E5" w:rsidRPr="00F66C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24F11" w14:textId="77777777" w:rsidR="00D150DB" w:rsidRPr="00F66C75" w:rsidRDefault="00D150DB" w:rsidP="00DD0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01B1D" w14:textId="77777777" w:rsidR="001137CE" w:rsidRDefault="001137CE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CFC82" w14:textId="77777777" w:rsidR="000109E5" w:rsidRPr="00694247" w:rsidRDefault="000109E5" w:rsidP="0001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09E5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8FB9F5" w14:textId="77777777" w:rsidR="00D150DB" w:rsidRPr="00D150DB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0DB">
        <w:rPr>
          <w:rFonts w:ascii="Times New Roman" w:eastAsia="Calibri" w:hAnsi="Times New Roman" w:cs="Times New Roman"/>
          <w:sz w:val="28"/>
          <w:szCs w:val="28"/>
        </w:rPr>
        <w:t xml:space="preserve">  Приложение 1</w:t>
      </w:r>
    </w:p>
    <w:p w14:paraId="45DD9E5B" w14:textId="77777777" w:rsidR="001A5942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150DB">
        <w:rPr>
          <w:rFonts w:ascii="Times New Roman" w:eastAsia="Calibri" w:hAnsi="Times New Roman" w:cs="Times New Roman"/>
          <w:sz w:val="28"/>
          <w:szCs w:val="28"/>
        </w:rPr>
        <w:t>к Программе</w:t>
      </w:r>
    </w:p>
    <w:p w14:paraId="6210E54B" w14:textId="77777777" w:rsidR="00D150DB" w:rsidRPr="00451F6C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395F17" w14:textId="77777777"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14:paraId="5D01BDF6" w14:textId="77777777"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14:paraId="26E16095" w14:textId="77777777" w:rsidR="001A5942" w:rsidRPr="00451F6C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047"/>
        <w:gridCol w:w="664"/>
        <w:gridCol w:w="1013"/>
        <w:gridCol w:w="846"/>
        <w:gridCol w:w="725"/>
        <w:gridCol w:w="21"/>
        <w:gridCol w:w="8"/>
        <w:gridCol w:w="829"/>
        <w:gridCol w:w="809"/>
        <w:gridCol w:w="844"/>
      </w:tblGrid>
      <w:tr w:rsidR="00451F6C" w:rsidRPr="00451F6C" w14:paraId="21AE409B" w14:textId="77777777" w:rsidTr="00A92A87">
        <w:trPr>
          <w:trHeight w:val="360"/>
          <w:tblHeader/>
          <w:tblCellSpacing w:w="5" w:type="nil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248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8F1" w14:textId="096F8FE1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</w:t>
            </w:r>
            <w:r w:rsidR="00EB50D6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) 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5A7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1D0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24E8B" w:rsidRPr="00451F6C" w14:paraId="694A019F" w14:textId="77777777" w:rsidTr="00A92A87">
        <w:trPr>
          <w:trHeight w:val="1915"/>
          <w:tblCellSpacing w:w="5" w:type="nil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E32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CD5F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ABE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4EF" w14:textId="77777777" w:rsidR="00124E8B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14:paraId="03DECC9C" w14:textId="77117072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09A" w14:textId="1BCB2C68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2B4" w14:textId="5081E0A0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40D" w14:textId="29934181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BD8F" w14:textId="153C619A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F3EF" w14:textId="68C4D136" w:rsidR="00124E8B" w:rsidRPr="00451F6C" w:rsidRDefault="00124E8B" w:rsidP="0012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24E8B" w:rsidRPr="00451F6C" w14:paraId="58199606" w14:textId="77777777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CE2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80F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F1D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228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254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CA3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72D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AA4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8DB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1F6C" w:rsidRPr="00451F6C" w14:paraId="76BC90D1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46C" w14:textId="22DAD2FB" w:rsidR="001A5942" w:rsidRPr="00451F6C" w:rsidRDefault="00EB50D6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мероприятие 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="006F3253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124E8B" w:rsidRPr="00451F6C" w14:paraId="005B1340" w14:textId="77777777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D1C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653" w14:textId="77777777"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F1C" w14:textId="77777777"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0D0" w14:textId="77777777" w:rsidR="00124E8B" w:rsidRPr="00451F6C" w:rsidRDefault="00124E8B" w:rsidP="0064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4A9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A9B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387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600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89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451F6C" w:rsidRPr="00451F6C" w14:paraId="71E36875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2BCF" w14:textId="38C40524" w:rsidR="00D950CC" w:rsidRPr="00451F6C" w:rsidRDefault="00EB50D6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ое мероприятие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D950CC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еление граждан из аварийного жилищного фонда Ульяновского городского поселения»</w:t>
            </w:r>
          </w:p>
        </w:tc>
      </w:tr>
      <w:tr w:rsidR="00124E8B" w:rsidRPr="00451F6C" w14:paraId="68A011D9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4AF0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24E8B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B88" w14:textId="77777777"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  <w:p w14:paraId="234F7226" w14:textId="77777777"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B4E" w14:textId="77777777" w:rsidR="00124E8B" w:rsidRPr="00451F6C" w:rsidRDefault="00124E8B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E76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783" w14:textId="77777777" w:rsidR="00124E8B" w:rsidRPr="00451F6C" w:rsidRDefault="0064604C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3D7" w14:textId="6440890D" w:rsidR="00124E8B" w:rsidRPr="00451F6C" w:rsidRDefault="007F7281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4A2" w14:textId="3A15D3E0" w:rsidR="00124E8B" w:rsidRPr="00451F6C" w:rsidRDefault="007F7281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97D" w14:textId="4BB601A9" w:rsidR="00124E8B" w:rsidRPr="00451F6C" w:rsidRDefault="007F7281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3B2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A759D" w:rsidRPr="00451F6C" w14:paraId="39AA61D1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808" w14:textId="7F167A13" w:rsidR="005A759D" w:rsidRPr="00451F6C" w:rsidRDefault="00EB50D6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мероприятие </w:t>
            </w:r>
            <w:r w:rsidR="00194F6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94F60" w:rsidRPr="00194F60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помещений</w:t>
            </w:r>
            <w:r w:rsidR="00194F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4E8B" w:rsidRPr="00451F6C" w14:paraId="66F5B08F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2E1" w14:textId="77777777" w:rsidR="00124E8B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76A" w14:textId="6B12C432" w:rsidR="00124E8B" w:rsidRPr="00451F6C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0D6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жилых помещений,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A02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2CE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587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AD4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83D" w14:textId="77777777" w:rsidR="00124E8B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21A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665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94F60" w:rsidRPr="00451F6C" w14:paraId="087780B8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F0E" w14:textId="77777777"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583" w14:textId="5C0160E7" w:rsidR="00194F60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EB50D6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="00EB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EB50D6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,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BF2" w14:textId="77777777"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615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54C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D37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131" w14:textId="77777777" w:rsidR="00194F60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950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D36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14:paraId="6B91CCFC" w14:textId="77777777" w:rsidR="003B0E1D" w:rsidRPr="00451F6C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71DDF3" w14:textId="77777777" w:rsidR="007E3427" w:rsidRPr="00451F6C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C9D9A" w14:textId="77777777" w:rsidR="0086764B" w:rsidRPr="00451F6C" w:rsidRDefault="0086764B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6ED1E" w14:textId="77777777"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37F5F" w14:textId="77777777"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A59CB" w14:textId="77777777" w:rsidR="00362EBE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3AB5E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22132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05227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C9DF4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44FD0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6C4EA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D23A4" w14:textId="77777777" w:rsidR="00A92A87" w:rsidRDefault="00A92A8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2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CD343A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24597342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и методике расчета показателя</w:t>
      </w:r>
    </w:p>
    <w:p w14:paraId="16A76AD1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а)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0"/>
        <w:gridCol w:w="1738"/>
        <w:gridCol w:w="652"/>
        <w:gridCol w:w="2169"/>
        <w:gridCol w:w="1305"/>
        <w:gridCol w:w="2606"/>
        <w:gridCol w:w="1086"/>
        <w:gridCol w:w="1520"/>
        <w:gridCol w:w="1526"/>
        <w:gridCol w:w="1188"/>
      </w:tblGrid>
      <w:tr w:rsidR="00A92A87" w:rsidRPr="00451F6C" w14:paraId="1DEEC054" w14:textId="77777777" w:rsidTr="00A92A87">
        <w:trPr>
          <w:trHeight w:val="1120"/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47A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9E8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552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E75D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5E8" w14:textId="6B989605" w:rsidR="007E3427" w:rsidRPr="00451F6C" w:rsidRDefault="00EB50D6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Временные характеристики</w:t>
            </w:r>
            <w:r w:rsidR="007E3427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3427"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4D3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753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F98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82F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53C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932DF" w:rsidRPr="00451F6C" w14:paraId="058F91C6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C76" w14:textId="2018694B" w:rsidR="00C932DF" w:rsidRPr="00451F6C" w:rsidRDefault="00EB50D6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мероприятие </w:t>
            </w:r>
            <w:r w:rsidR="00C932DF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Проведение капитального ремонта многоквартирных домов, расположенных на территории Ульяновского городского поселения»</w:t>
            </w:r>
          </w:p>
          <w:p w14:paraId="38CC02AE" w14:textId="77777777" w:rsidR="00C932DF" w:rsidRPr="00451F6C" w:rsidRDefault="00C932DF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87" w:rsidRPr="00451F6C" w14:paraId="40EFE636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41F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622" w14:textId="77777777"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ых домов, подлежащих капитальному ремонту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D58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E63" w14:textId="77777777"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пределяет кол-во домов подлежащих кап.рем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880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CDB" w14:textId="77777777"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 рем/Жобщ х 100%</w:t>
            </w:r>
          </w:p>
          <w:p w14:paraId="0002E5D5" w14:textId="77777777"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рем –многоквартирные жилые дома, в которых произведен кап ремонт в текущем году</w:t>
            </w:r>
          </w:p>
          <w:p w14:paraId="0A37DFAB" w14:textId="77777777" w:rsidR="00757371" w:rsidRPr="00451F6C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-общ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-во многоквартирных домов 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AF2" w14:textId="77777777"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39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1C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26D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C932DF" w:rsidRPr="00451F6C" w14:paraId="3E003BD4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DB3" w14:textId="19587B5E" w:rsidR="00C932DF" w:rsidRPr="00451F6C" w:rsidRDefault="00EB50D6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ое мероприятие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C932DF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еление граждан из аварийного жилищного фонда Ульяновского городского поселения»</w:t>
            </w:r>
          </w:p>
        </w:tc>
      </w:tr>
      <w:tr w:rsidR="00A92A87" w:rsidRPr="00451F6C" w14:paraId="63E8AF98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8A7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0D4" w14:textId="77777777" w:rsidR="00757371" w:rsidRPr="00451F6C" w:rsidRDefault="006132AD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>оля населения, проживающих в многоквартирных домах, признанных в установленном порядке аварийным</w:t>
            </w:r>
          </w:p>
          <w:p w14:paraId="06CC0DC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38EFA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4E65CE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A47A03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E98767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FC4ABE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CC2A13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69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A722" w14:textId="77777777" w:rsidR="00757371" w:rsidRPr="00451F6C" w:rsidRDefault="00E83AD6" w:rsidP="00BA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тношение доли населения прожив. в аварийн. домах по состоянию на 1 янв. текущ.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года к состоянию на 1 янв. пр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ыдущего года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EB8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CFD" w14:textId="57C0E33C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/Дав.п х100</w:t>
            </w:r>
            <w:r w:rsidR="00EB50D6"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 где</w:t>
            </w: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в.т – доля населения, проживающего в аварийных домах, по состоянию на 1 января текущего года;</w:t>
            </w:r>
          </w:p>
          <w:p w14:paraId="1EEB8F14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.- доля населения, проживающего в аварийных домах, по состоянию на 1 января предыдущего го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B96" w14:textId="77777777"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19C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88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821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F130E" w:rsidRPr="00451F6C" w14:paraId="111223DA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09A" w14:textId="77777777" w:rsidR="006F130E" w:rsidRPr="006F130E" w:rsidRDefault="006F130E" w:rsidP="006F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A92A87" w:rsidRPr="00451F6C" w14:paraId="76BF996B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811" w14:textId="77777777"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505" w14:textId="6823AC48"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 xml:space="preserve">Доля </w:t>
            </w:r>
            <w:r w:rsidR="00EB50D6" w:rsidRPr="006F130E">
              <w:rPr>
                <w:rFonts w:ascii="Times New Roman" w:hAnsi="Times New Roman" w:cs="Times New Roman"/>
              </w:rPr>
              <w:t>муниципальных жилых помещений,</w:t>
            </w:r>
            <w:r w:rsidRPr="006F130E">
              <w:rPr>
                <w:rFonts w:ascii="Times New Roman" w:hAnsi="Times New Roman" w:cs="Times New Roman"/>
              </w:rPr>
              <w:t xml:space="preserve">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992" w14:textId="77777777" w:rsidR="00AE7F6B" w:rsidRPr="00451F6C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E30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оказатель рассчитывается как отношение отремонтированных жилых помещений к общей площади всего жилищного фонда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F3B5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2BB" w14:textId="77777777"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14:paraId="5EAF79AB" w14:textId="77777777" w:rsidR="0064604C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рем –многоквартирны</w:t>
            </w:r>
            <w:r w:rsidR="004B728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жилые дома, </w:t>
            </w:r>
            <w:r w:rsidR="004B7287">
              <w:rPr>
                <w:rFonts w:ascii="Times New Roman" w:hAnsi="Times New Roman" w:cs="Times New Roman"/>
              </w:rPr>
              <w:t>в котор</w:t>
            </w:r>
            <w:r w:rsidR="002E2753">
              <w:rPr>
                <w:rFonts w:ascii="Times New Roman" w:hAnsi="Times New Roman" w:cs="Times New Roman"/>
              </w:rPr>
              <w:t>ы</w:t>
            </w:r>
            <w:r w:rsidR="004B7287">
              <w:rPr>
                <w:rFonts w:ascii="Times New Roman" w:hAnsi="Times New Roman" w:cs="Times New Roman"/>
              </w:rPr>
              <w:t>х произведен ремонт</w:t>
            </w:r>
            <w:r w:rsidR="000109E5">
              <w:rPr>
                <w:rFonts w:ascii="Times New Roman" w:hAnsi="Times New Roman" w:cs="Times New Roman"/>
              </w:rPr>
              <w:t xml:space="preserve"> (текущий)</w:t>
            </w:r>
            <w:r w:rsidR="004B7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у</w:t>
            </w:r>
          </w:p>
          <w:p w14:paraId="0CDB75A2" w14:textId="77777777" w:rsidR="0064604C" w:rsidRPr="00AE7F6B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общ-общее кол-во мк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987" w14:textId="77777777" w:rsidR="00AE7F6B" w:rsidRPr="00AE7F6B" w:rsidRDefault="00AE7F6B" w:rsidP="005D2C9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A4A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874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BF60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  <w:tr w:rsidR="00A92A87" w:rsidRPr="00451F6C" w14:paraId="45277DD7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C04" w14:textId="77777777"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FE5" w14:textId="443A81D0"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 xml:space="preserve">Доля </w:t>
            </w:r>
            <w:r w:rsidR="00EB50D6" w:rsidRPr="006F130E">
              <w:rPr>
                <w:rFonts w:ascii="Times New Roman" w:hAnsi="Times New Roman" w:cs="Times New Roman"/>
              </w:rPr>
              <w:t>муниципальных нежилых помещений,</w:t>
            </w:r>
            <w:r w:rsidRPr="006F130E">
              <w:rPr>
                <w:rFonts w:ascii="Times New Roman" w:hAnsi="Times New Roman" w:cs="Times New Roman"/>
              </w:rPr>
              <w:t xml:space="preserve">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0E1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CE3" w14:textId="77777777" w:rsidR="00AE7F6B" w:rsidRPr="00AE7F6B" w:rsidRDefault="00AE7F6B" w:rsidP="00AE7F6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отремонтированных </w:t>
            </w:r>
            <w:r>
              <w:rPr>
                <w:rFonts w:ascii="Times New Roman" w:hAnsi="Times New Roman" w:cs="Times New Roman"/>
              </w:rPr>
              <w:t>не</w:t>
            </w:r>
            <w:r w:rsidRPr="00AE7F6B">
              <w:rPr>
                <w:rFonts w:ascii="Times New Roman" w:hAnsi="Times New Roman" w:cs="Times New Roman"/>
              </w:rPr>
              <w:t xml:space="preserve">жилых помещений к общей площади </w:t>
            </w:r>
            <w:r>
              <w:rPr>
                <w:rFonts w:ascii="Times New Roman" w:hAnsi="Times New Roman" w:cs="Times New Roman"/>
              </w:rPr>
              <w:t>нежилого фонда, находящегося в собственности Ульяновского городского по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1C3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2C0" w14:textId="77777777"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14:paraId="425FF295" w14:textId="77777777" w:rsidR="000109E5" w:rsidRDefault="004B7287" w:rsidP="000109E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рем –</w:t>
            </w:r>
            <w:r w:rsidR="00746AF5">
              <w:rPr>
                <w:rFonts w:ascii="Times New Roman" w:hAnsi="Times New Roman" w:cs="Times New Roman"/>
              </w:rPr>
              <w:t xml:space="preserve">площадь </w:t>
            </w:r>
            <w:r w:rsidR="000109E5">
              <w:rPr>
                <w:rFonts w:ascii="Times New Roman" w:hAnsi="Times New Roman" w:cs="Times New Roman"/>
              </w:rPr>
              <w:t>не</w:t>
            </w:r>
            <w:r w:rsidRPr="004B7287">
              <w:rPr>
                <w:rFonts w:ascii="Times New Roman" w:hAnsi="Times New Roman" w:cs="Times New Roman"/>
              </w:rPr>
              <w:t>жилы</w:t>
            </w:r>
            <w:r w:rsidR="00746AF5">
              <w:rPr>
                <w:rFonts w:ascii="Times New Roman" w:hAnsi="Times New Roman" w:cs="Times New Roman"/>
              </w:rPr>
              <w:t>х</w:t>
            </w:r>
            <w:r w:rsidRPr="004B7287">
              <w:rPr>
                <w:rFonts w:ascii="Times New Roman" w:hAnsi="Times New Roman" w:cs="Times New Roman"/>
              </w:rPr>
              <w:t xml:space="preserve"> </w:t>
            </w:r>
            <w:r w:rsidR="000109E5">
              <w:rPr>
                <w:rFonts w:ascii="Times New Roman" w:hAnsi="Times New Roman" w:cs="Times New Roman"/>
              </w:rPr>
              <w:t>помещени</w:t>
            </w:r>
            <w:r w:rsidR="00746AF5">
              <w:rPr>
                <w:rFonts w:ascii="Times New Roman" w:hAnsi="Times New Roman" w:cs="Times New Roman"/>
              </w:rPr>
              <w:t>й</w:t>
            </w:r>
            <w:r w:rsidRPr="004B7287">
              <w:rPr>
                <w:rFonts w:ascii="Times New Roman" w:hAnsi="Times New Roman" w:cs="Times New Roman"/>
              </w:rPr>
              <w:t xml:space="preserve">, </w:t>
            </w:r>
            <w:r w:rsidR="000109E5">
              <w:rPr>
                <w:rFonts w:ascii="Times New Roman" w:hAnsi="Times New Roman" w:cs="Times New Roman"/>
              </w:rPr>
              <w:t xml:space="preserve">в которых проведен ремонт (текущий) </w:t>
            </w:r>
          </w:p>
          <w:p w14:paraId="75EA0815" w14:textId="77777777" w:rsidR="004B7287" w:rsidRPr="00AE7F6B" w:rsidRDefault="004B7287" w:rsidP="00746AF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общ-</w:t>
            </w:r>
            <w:r w:rsidR="00746AF5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22F" w14:textId="77777777" w:rsidR="00AE7F6B" w:rsidRPr="00AE7F6B" w:rsidRDefault="005D2C9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5EC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833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нежило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1B9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</w:tbl>
    <w:p w14:paraId="17136D76" w14:textId="77777777" w:rsidR="00DE3DFE" w:rsidRPr="00451F6C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5AFEDD" w14:textId="77777777" w:rsidR="00F00F64" w:rsidRPr="00451F6C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</w:p>
    <w:p w14:paraId="40F04A90" w14:textId="77777777" w:rsidR="00FC30E3" w:rsidRPr="00451F6C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RPr="00451F6C" w:rsidSect="00DD00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DBA2A9B" w14:textId="77777777" w:rsidR="00727BDA" w:rsidRPr="00D150DB" w:rsidRDefault="00727BDA" w:rsidP="00727BD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D150D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Приложение 2</w:t>
      </w:r>
    </w:p>
    <w:p w14:paraId="7A014AD5" w14:textId="77777777" w:rsidR="00727BDA" w:rsidRPr="00D150DB" w:rsidRDefault="00727BDA" w:rsidP="00727B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1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14:paraId="1EA0B502" w14:textId="77777777" w:rsidR="00727BDA" w:rsidRDefault="00727BDA" w:rsidP="00727B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4CC94C" w14:textId="13214D0B" w:rsidR="00727BDA" w:rsidRPr="00451F6C" w:rsidRDefault="00727BDA" w:rsidP="00727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DF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елении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AD32B99" w14:textId="77777777" w:rsidR="00727BDA" w:rsidRPr="00451F6C" w:rsidRDefault="00727BDA" w:rsidP="00727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88"/>
        <w:gridCol w:w="1641"/>
        <w:gridCol w:w="1481"/>
        <w:gridCol w:w="1348"/>
        <w:gridCol w:w="1372"/>
        <w:gridCol w:w="1372"/>
        <w:gridCol w:w="1119"/>
        <w:gridCol w:w="1675"/>
        <w:gridCol w:w="1718"/>
      </w:tblGrid>
      <w:tr w:rsidR="00727BDA" w:rsidRPr="00451F6C" w14:paraId="3BA20BDE" w14:textId="77777777" w:rsidTr="000E52F2">
        <w:trPr>
          <w:trHeight w:val="28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4EE5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4EAB778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D20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3C0A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14:paraId="7311370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067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BF83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F183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727BDA" w:rsidRPr="00451F6C" w14:paraId="07DB7308" w14:textId="77777777" w:rsidTr="000E52F2">
        <w:trPr>
          <w:trHeight w:val="270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1B8A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5971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3BDD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1D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AD07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EAC0D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B45A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7BDA" w:rsidRPr="00451F6C" w14:paraId="33C5E296" w14:textId="77777777" w:rsidTr="000E52F2">
        <w:trPr>
          <w:trHeight w:val="525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B434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EE80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ACDF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B0F7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D84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14:paraId="243E395F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A4B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14:paraId="5F59D019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38F6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F2B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E712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008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7BDA" w:rsidRPr="00451F6C" w14:paraId="57735161" w14:textId="77777777" w:rsidTr="000E52F2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5BC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A4A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59BA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18F9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F195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B4E5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B83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087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21E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02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27BDA" w:rsidRPr="00451F6C" w14:paraId="40D597E3" w14:textId="77777777" w:rsidTr="0068260B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552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качественным жильем граждан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Ульянов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ел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сненского района Ленинградской области на 2019-2023 годы»</w:t>
            </w:r>
          </w:p>
        </w:tc>
      </w:tr>
      <w:tr w:rsidR="0079770B" w:rsidRPr="00451F6C" w14:paraId="6C55EF78" w14:textId="77777777" w:rsidTr="000E52F2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4EC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A30" w14:textId="77777777" w:rsidR="0079770B" w:rsidRPr="00451F6C" w:rsidRDefault="0079770B" w:rsidP="0079770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36DFC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036DFC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 xml:space="preserve">а </w:t>
            </w:r>
            <w:r w:rsidRPr="00036DFC">
              <w:rPr>
                <w:sz w:val="22"/>
                <w:szCs w:val="22"/>
              </w:rPr>
              <w:t>«Обеспечение качественным жильем граждан в Ульяновском городском поселении Тосненского района Ленинград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EDC" w14:textId="1E042645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B1A92F9" w14:textId="5C03BEDF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5852502" w14:textId="1D3EDF63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FE9B3AA" w14:textId="4EDBC10C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39E56DB" w14:textId="43124D33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B7B8" w14:textId="300E173A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066B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A750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2172F579" w14:textId="61AC74A8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A7508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523FDE86" w14:textId="538CBF2C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748A407" w14:textId="20384E83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8C98938" w14:textId="22BB9D8A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1D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F69371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273AF0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B0F2797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C16D092" w14:textId="3F6EA99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ED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8F1F75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5AA508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1E1438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43426BA" w14:textId="49E82513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8A4" w14:textId="63AB4F0D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066B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40DE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3291D767" w14:textId="5B73D303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20014C82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CE0D2A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814087E" w14:textId="07FDDF5C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142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4F6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A594EF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. Поспелов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3FD" w14:textId="77777777" w:rsidR="0079770B" w:rsidRPr="00451F6C" w:rsidRDefault="0079770B" w:rsidP="0079770B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72551660" w14:textId="77777777" w:rsidTr="000E52F2">
        <w:trPr>
          <w:trHeight w:val="27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146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CCF" w14:textId="77777777" w:rsidR="00727BDA" w:rsidRDefault="00727BDA" w:rsidP="0068260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6DFE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F95" w14:textId="2E352A2C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6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101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63F" w14:textId="009BB055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FF6" w14:textId="6C8F5666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6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86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393B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F82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45B852BA" w14:textId="77777777" w:rsidTr="000E52F2">
        <w:trPr>
          <w:trHeight w:val="127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D25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06B" w14:textId="77777777" w:rsidR="0079770B" w:rsidRDefault="0079770B" w:rsidP="0079770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</w:t>
            </w:r>
            <w:r w:rsidRPr="00D43E6F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 xml:space="preserve">й </w:t>
            </w:r>
            <w:r w:rsidRPr="00D43E6F">
              <w:rPr>
                <w:sz w:val="22"/>
                <w:szCs w:val="22"/>
              </w:rPr>
              <w:t>"Капитальный ремонт муниципального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951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2363CE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5CB5A0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548F4BD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1705974" w14:textId="1AE1D3B9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8AAC" w14:textId="3AF11134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40D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ECBC6D2" w14:textId="0C25EAB0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A973410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B5387B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0C2D140" w14:textId="4444AB63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3E9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E89205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DAAB952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994411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79252C4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4F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253964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BBA1D3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E0033A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6D01FAB" w14:textId="68CB6C7B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CDE" w14:textId="0803DCE7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40D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6F8D728" w14:textId="4662696D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362F07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AF3A3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802DCB" w14:textId="5E59A3BA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A15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4A2D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C44" w14:textId="77777777" w:rsidR="0079770B" w:rsidRPr="00451F6C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52F2" w:rsidRPr="00451F6C" w14:paraId="185D6704" w14:textId="77777777" w:rsidTr="000E52F2">
        <w:trPr>
          <w:trHeight w:val="28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81FC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747" w14:textId="77777777" w:rsidR="000E52F2" w:rsidRDefault="000E52F2" w:rsidP="000E52F2">
            <w:pPr>
              <w:pStyle w:val="ConsPlusCell"/>
              <w:rPr>
                <w:sz w:val="22"/>
                <w:szCs w:val="22"/>
              </w:rPr>
            </w:pPr>
            <w: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364" w14:textId="77777777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E0CD" w14:textId="04213660" w:rsidR="000E52F2" w:rsidRPr="00D43E6F" w:rsidRDefault="00940DE4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A6A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1FD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0191" w14:textId="402168C5" w:rsidR="000E52F2" w:rsidRPr="00D43E6F" w:rsidRDefault="00940DE4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EC6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EFBB" w14:textId="77777777" w:rsidR="000E52F2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83D" w14:textId="77777777" w:rsidR="000E52F2" w:rsidRPr="00451F6C" w:rsidRDefault="000E52F2" w:rsidP="000E52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6B2468FB" w14:textId="77777777" w:rsidTr="000E52F2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989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78BD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МК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59E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147F473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079C8E7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7B1D19AF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0383B16" w14:textId="266F51A0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E9D6" w14:textId="53F78178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066BD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39848F15" w14:textId="31B08D71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D71F86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852CD0D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7907CD" w14:textId="6B913274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1A0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04BDD6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97A6D7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8C7853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4F68C7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D7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FAD60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F14B9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6EDCEA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BD6D731" w14:textId="5C1E8F20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4DA" w14:textId="47110582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066BD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1D4B1657" w14:textId="3EEEAC12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4A4C49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016F5E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A3EFCB" w14:textId="2BE3797A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F67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865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3CB3" w14:textId="77777777" w:rsidR="0079770B" w:rsidRPr="00451F6C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288B0F93" w14:textId="77777777" w:rsidTr="000E52F2">
        <w:trPr>
          <w:trHeight w:val="10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9BC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88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CC4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75D" w14:textId="14915218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4A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433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2F9" w14:textId="11EF4A96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80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E7D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2A0" w14:textId="77777777" w:rsidR="00727BDA" w:rsidRPr="00D43E6F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5699AADD" w14:textId="77777777" w:rsidTr="000E52F2">
        <w:trPr>
          <w:trHeight w:val="70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028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2D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6D">
              <w:rPr>
                <w:rFonts w:ascii="Times New Roman" w:hAnsi="Times New Roman" w:cs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434B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5D1B55BB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7CB4DDB1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1A9CBAF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8BE63CC" w14:textId="29F7C022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16C8" w14:textId="4B49DD77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0508B633" w14:textId="7B55E8B0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3A42773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E3D3F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829D5A0" w14:textId="19478EEA" w:rsidR="0079770B" w:rsidRPr="00FF3F66" w:rsidRDefault="0079770B" w:rsidP="00797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33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A367F1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7B5CCA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479DB57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F91E6DA" w14:textId="01E0984A" w:rsidR="0079770B" w:rsidRPr="00FF3F66" w:rsidRDefault="0079770B" w:rsidP="0079770B">
            <w:pPr>
              <w:ind w:right="-88" w:hanging="1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1B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6B0968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F8C541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840C3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2EDBF76" w14:textId="75D67E69" w:rsidR="0079770B" w:rsidRPr="00FF3F66" w:rsidRDefault="0079770B" w:rsidP="00797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DBD" w14:textId="1A9DFAEC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0A8D4026" w14:textId="522BC309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67E2A607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D084B8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7CB08A2" w14:textId="42469D50" w:rsidR="0079770B" w:rsidRPr="00FF3F66" w:rsidRDefault="0079770B" w:rsidP="00797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D1C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ED857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9E7479" w14:textId="77777777" w:rsidR="0079770B" w:rsidRPr="00451F6C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. Поспелов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AE4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2973D11F" w14:textId="77777777" w:rsidTr="000E52F2">
        <w:trPr>
          <w:trHeight w:val="33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88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20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04C" w14:textId="77777777" w:rsidR="00727BDA" w:rsidRPr="00FF3F66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9F7" w14:textId="6DF01342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6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81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798" w14:textId="70157481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222" w14:textId="20EACE44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6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2A6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7F8CC" w14:textId="77777777" w:rsidR="00727BDA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751" w14:textId="77777777" w:rsidR="00727BDA" w:rsidRPr="00FF3F66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56C2D0D4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98F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A3E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6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FD1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02A52D9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2B9143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1496376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961A468" w14:textId="57798BC5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B62" w14:textId="5558C253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87F92EE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134969E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983034A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5EF87C4" w14:textId="72220A31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4A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449E62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104CE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663EE3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B7D209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FFD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CE8210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04838D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DBAC4B7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6D94BE" w14:textId="21196425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19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C95F32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F9F246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7450E9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20E2237" w14:textId="2F4E6C89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831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577CE" w14:textId="77777777" w:rsidR="0079770B" w:rsidRPr="00451F6C" w:rsidRDefault="0079770B" w:rsidP="007977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23F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68BAA5A0" w14:textId="77777777" w:rsidTr="000E52F2">
        <w:trPr>
          <w:trHeight w:val="28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BF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29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8B1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15C" w14:textId="0C7B5496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61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E66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E6A9" w14:textId="3643BFF9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FE9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71ADA" w14:textId="77777777" w:rsidR="00727BDA" w:rsidRPr="00451F6C" w:rsidRDefault="00727BDA" w:rsidP="006826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4A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4480D721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0B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51A" w14:textId="52F90979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ос многоквартирных домов после переселения.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5C7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A0873F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155174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5869FA9E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5DEBCCB1" w14:textId="74C06FB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BE1F" w14:textId="6A21258C" w:rsidR="0079770B" w:rsidRPr="00D43E6F" w:rsidRDefault="002D7C75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A615E5D" w14:textId="2387F919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46DEAFA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7DC7DD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31C91D8" w14:textId="20D3A4A7" w:rsidR="0079770B" w:rsidRPr="00EF5251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D81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656F02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0471E2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35C4A7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6A13C41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4A2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C8E08E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FF818A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BD681E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F84A093" w14:textId="5F416BF4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28E7" w14:textId="7CA82C1F" w:rsidR="0079770B" w:rsidRDefault="002D7C75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1650D8B" w14:textId="4BB934DB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CC56F5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4DB23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E8A9E79" w14:textId="38BB2F71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52D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0922F" w14:textId="77777777" w:rsidR="0079770B" w:rsidRPr="00451F6C" w:rsidRDefault="0079770B" w:rsidP="007977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FD0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1C177CA1" w14:textId="77777777" w:rsidTr="000E52F2">
        <w:trPr>
          <w:trHeight w:val="27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B4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89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A2A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E83" w14:textId="1A3CF10C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D7C7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EF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7A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B29" w14:textId="00BD3521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D7C7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2A3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99309" w14:textId="77777777" w:rsidR="00727BDA" w:rsidRPr="00451F6C" w:rsidRDefault="00727BDA" w:rsidP="006826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A8B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2BC4DBE6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18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5A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A3A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F1C38C1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8BA1B1C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6AEB03A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622C480" w14:textId="56AB7D9B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6E1" w14:textId="48E7EAC4" w:rsidR="0079770B" w:rsidRPr="00D43E6F" w:rsidRDefault="002D7C75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3052F174" w14:textId="0186FB40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7905AF33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A1F4357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E9DDDE3" w14:textId="4C675EB6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38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A20447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2EE75B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2614E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49513A9" w14:textId="2CFD3A63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671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4F426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9B39A8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A3CD5F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ED31FC" w14:textId="6AE9F850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E89" w14:textId="38D9F984" w:rsidR="0079770B" w:rsidRDefault="002D7C75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7FF30AFA" w14:textId="105246C5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29F91787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4084F8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CEF5C00" w14:textId="5DDF3AA4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25B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C66" w14:textId="77777777" w:rsidR="0079770B" w:rsidRPr="00451F6C" w:rsidRDefault="0079770B" w:rsidP="007977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242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7E22E47F" w14:textId="77777777" w:rsidTr="000E52F2">
        <w:trPr>
          <w:trHeight w:val="289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C0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78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AEA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E6B" w14:textId="5C401ADE" w:rsidR="00727BDA" w:rsidRPr="00956AE3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FC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808" w14:textId="291224F2" w:rsidR="00727BDA" w:rsidRPr="00956AE3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B7F8" w14:textId="0E3E017C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F7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324" w14:textId="77777777" w:rsidR="00727BDA" w:rsidRPr="00451F6C" w:rsidRDefault="00727BDA" w:rsidP="006826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40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26AEE96E" w14:textId="77777777" w:rsidTr="000E52F2">
        <w:trPr>
          <w:trHeight w:val="274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ACF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259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246">
              <w:rPr>
                <w:rFonts w:ascii="Times New Roman" w:hAnsi="Times New Roman" w:cs="Times New Roman"/>
              </w:rPr>
              <w:t>Комплекс процессных мероприятий</w:t>
            </w:r>
            <w:r>
              <w:t xml:space="preserve"> 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«Содержание и ремонт муниципальных жил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82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5E14159D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38E0C2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B748E5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694DB81" w14:textId="018510C6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821" w14:textId="0A575F23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62E0B07" w14:textId="5B4F0E64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F69D87E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AA34885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C9B099E" w14:textId="0521DBC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5D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BFF6A3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09A42D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902951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31F21C6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E0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7B326A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EDF8FA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1975E4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3AEEA94" w14:textId="37088463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4AB" w14:textId="0986856C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0665936" w14:textId="02E806FF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179431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40F6E00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8FCE03A" w14:textId="2EFBA2A9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AFD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23568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E7CD65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BF63D9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665299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7B9E76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7AD768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A66FA7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16017F" w14:textId="77777777" w:rsidR="0079770B" w:rsidRPr="00451F6C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. Поспелов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1A3A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02B6859E" w14:textId="77777777" w:rsidTr="000E52F2">
        <w:trPr>
          <w:trHeight w:val="19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9F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993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F6E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BFB" w14:textId="18D5CE7F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10A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E2D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384" w14:textId="1A6110FF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786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17ED6" w14:textId="77777777" w:rsidR="00727BDA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BCE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3D8D8F44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177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C5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225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0CE5520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6A46739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C18AAD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CE89BDA" w14:textId="095E8A6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38A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83E2C63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439C835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7C23EA5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7C0D74E" w14:textId="31EA0BEB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57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5A9008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F851DC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0D3DE4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B03A0E9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C2C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0D0B3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4730CA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CBA135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A0885F5" w14:textId="3984461F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F5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5B963A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4300E5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2A2632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A09AC04" w14:textId="6AC21F83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D14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CA33" w14:textId="77777777" w:rsidR="0079770B" w:rsidRPr="00451F6C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983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0E660A80" w14:textId="77777777" w:rsidTr="000E52F2">
        <w:trPr>
          <w:trHeight w:val="27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F41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F76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FCA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4DC5" w14:textId="659051A1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39B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47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75C" w14:textId="583AA996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D97F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0B0AE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15A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31BA76F3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8D4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4F75" w14:textId="77777777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EFF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A51DFF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720A0AC0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64B69E7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F30CD8D" w14:textId="162A8A07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287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D988C6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E60E4B5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6329FE3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93F3AAA" w14:textId="4F2CA0C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B1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2116B4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4DBD5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E667D9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CEBE2EA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007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61183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4EBBB8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286A61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B031BAA" w14:textId="629F1A4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2390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B4E1D4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EC6486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7D514F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23BE0EC" w14:textId="04928813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AC4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82A30" w14:textId="77777777" w:rsidR="0079770B" w:rsidRPr="005D2C9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5AFE" w14:textId="77777777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0C282D2E" w14:textId="77777777" w:rsidTr="000E52F2">
        <w:trPr>
          <w:trHeight w:val="30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65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5EE1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B98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265A" w14:textId="30C33088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642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A77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4ED" w14:textId="14069654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EF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09B09" w14:textId="77777777" w:rsidR="00727BDA" w:rsidRPr="005D2C9B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66AF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0411F7D3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CD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BF0" w14:textId="77777777" w:rsidR="0079770B" w:rsidRPr="0004658D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а по социальному найму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830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3346F15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D9643B5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8B050BF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5CF630B2" w14:textId="3F1668A2" w:rsidR="0079770B" w:rsidRPr="0004658D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EFA" w14:textId="1F43D7BA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4F4F187" w14:textId="4559F40C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23E2B78A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BA7E766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9CAF48" w14:textId="03650BBA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46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5362F2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ABC088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A9F9AE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80564EF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84E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080F27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DE31A9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C81199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E4E9049" w14:textId="4FC0330A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8348" w14:textId="08B7CEDE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ABF141B" w14:textId="26F44841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F733D6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30874D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A28B1A" w14:textId="36770159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8EC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D75D4" w14:textId="77777777" w:rsidR="0079770B" w:rsidRPr="005D2C9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5AA" w14:textId="77777777" w:rsidR="0079770B" w:rsidRPr="0004658D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28A1AC5A" w14:textId="77777777" w:rsidTr="000E52F2">
        <w:trPr>
          <w:trHeight w:val="3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DB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74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34F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B7B" w14:textId="332987E4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FA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1D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C27" w14:textId="6E50B4C2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862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5E1F9" w14:textId="77777777" w:rsidR="00727BDA" w:rsidRPr="005D2C9B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7ED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6B1CCC8F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69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3AD" w14:textId="77777777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246">
              <w:rPr>
                <w:rFonts w:ascii="Times New Roman" w:hAnsi="Times New Roman" w:cs="Times New Roman"/>
              </w:rPr>
              <w:t>Комплекс процессных мероприятий</w:t>
            </w:r>
            <w:r>
              <w:t xml:space="preserve"> 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«Содержание и ремонт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жилых помещений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192B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728F755D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4965C76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765CF1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B4357E7" w14:textId="37C69659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2559" w14:textId="00A69929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9BF963C" w14:textId="5E532B1C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35F3398A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EF3306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CFECDD0" w14:textId="629403DB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60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132ACC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01BE3A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8FA4E52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59B7DE7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A7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60196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6BB688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EA5A9E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6D0B0B9" w14:textId="2474F3B8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1222" w14:textId="667E9EE8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3A07E4B" w14:textId="043A8D73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19B1D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7C8D14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293C1D" w14:textId="1E11B63D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F5E8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DA928" w14:textId="77777777" w:rsidR="0079770B" w:rsidRPr="005D2C9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89B" w14:textId="77777777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5B589DCD" w14:textId="77777777" w:rsidTr="000E52F2">
        <w:trPr>
          <w:trHeight w:val="23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A6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6B9B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DE9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AC0" w14:textId="1216AC6E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00D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F69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C55" w14:textId="04B8760C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A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79A32" w14:textId="77777777" w:rsidR="00727BDA" w:rsidRPr="005D2C9B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22BD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541958FE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A5F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B5F" w14:textId="77777777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текущему ремонту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9BF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D1066FD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94BC276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A701ECF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9C2A8DD" w14:textId="5A5A9AED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2D2C" w14:textId="0645E2E8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598D2D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2DD647C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264D5D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890911F" w14:textId="616C8F6A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ED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AD7EA0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83928B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3DBD42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3672772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302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EB1BC1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388EF2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74BAB9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53F9D35" w14:textId="2D02CCCC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CF0" w14:textId="52B22932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C976040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65478E0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AE0C82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671AD3" w14:textId="0D22969F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BE1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79784" w14:textId="77777777" w:rsidR="0079770B" w:rsidRPr="005D2C9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8650" w14:textId="77777777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3695AC8A" w14:textId="77777777" w:rsidTr="000E52F2">
        <w:trPr>
          <w:trHeight w:val="27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F5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D50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B55E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201" w14:textId="04A9F76D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C573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26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AFFD" w14:textId="3242A8B1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567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355F0" w14:textId="77777777" w:rsidR="00727BDA" w:rsidRPr="005D2C9B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210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2DE0CB50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3F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922" w14:textId="77777777" w:rsidR="0079770B" w:rsidRPr="0004658D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не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FC7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3D961ED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58EAA00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D1C80DD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B4BBBB6" w14:textId="79888755" w:rsidR="0079770B" w:rsidRPr="0004658D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59F" w14:textId="47295A73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023E10A" w14:textId="01D0C85A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B7D1307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84FB79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8C2D727" w14:textId="05427FE9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80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3BDFF0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90AB0A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A281F42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043F4FB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16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1D2AD3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A4BB1F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4F6C677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CE0A704" w14:textId="6A28A17D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18F" w14:textId="46BDED35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41AD8EA" w14:textId="206594FD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5006B2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C1C022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CDE94E6" w14:textId="598B481D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E47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781A7" w14:textId="77777777" w:rsidR="0079770B" w:rsidRPr="0004658D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E8F" w14:textId="77777777" w:rsidR="0079770B" w:rsidRPr="0004658D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1FCFCFDE" w14:textId="77777777" w:rsidTr="000E52F2">
        <w:trPr>
          <w:trHeight w:val="26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7D2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B4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A53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3E33" w14:textId="167D54F1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1A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07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C9E" w14:textId="7D7310B0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7A2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6829" w14:textId="77777777" w:rsidR="00727BDA" w:rsidRPr="0004658D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F66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26639E4" w14:textId="77777777" w:rsidR="00727BDA" w:rsidRPr="00451F6C" w:rsidRDefault="00727BDA" w:rsidP="00727BDA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14:paraId="16543EB5" w14:textId="77777777" w:rsidR="000D77EE" w:rsidRPr="00451F6C" w:rsidRDefault="000D77EE" w:rsidP="00727BDA">
      <w:pPr>
        <w:spacing w:after="0" w:line="240" w:lineRule="auto"/>
        <w:jc w:val="right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3B5BDE">
      <w:pgSz w:w="16838" w:h="11906" w:orient="landscape"/>
      <w:pgMar w:top="15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0C27" w14:textId="77777777" w:rsidR="00DE36A0" w:rsidRDefault="00DE36A0" w:rsidP="003B0E1D">
      <w:pPr>
        <w:spacing w:after="0" w:line="240" w:lineRule="auto"/>
      </w:pPr>
      <w:r>
        <w:separator/>
      </w:r>
    </w:p>
  </w:endnote>
  <w:endnote w:type="continuationSeparator" w:id="0">
    <w:p w14:paraId="194CECD8" w14:textId="77777777" w:rsidR="00DE36A0" w:rsidRDefault="00DE36A0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F091" w14:textId="77777777" w:rsidR="00DE36A0" w:rsidRDefault="00DE36A0" w:rsidP="003B0E1D">
      <w:pPr>
        <w:spacing w:after="0" w:line="240" w:lineRule="auto"/>
      </w:pPr>
      <w:r>
        <w:separator/>
      </w:r>
    </w:p>
  </w:footnote>
  <w:footnote w:type="continuationSeparator" w:id="0">
    <w:p w14:paraId="5FB4D2DA" w14:textId="77777777" w:rsidR="00DE36A0" w:rsidRDefault="00DE36A0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4089C"/>
    <w:multiLevelType w:val="multilevel"/>
    <w:tmpl w:val="C9E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79533">
    <w:abstractNumId w:val="8"/>
  </w:num>
  <w:num w:numId="2" w16cid:durableId="1433167997">
    <w:abstractNumId w:val="4"/>
  </w:num>
  <w:num w:numId="3" w16cid:durableId="1636325623">
    <w:abstractNumId w:val="9"/>
  </w:num>
  <w:num w:numId="4" w16cid:durableId="2117627210">
    <w:abstractNumId w:val="7"/>
  </w:num>
  <w:num w:numId="5" w16cid:durableId="1682899470">
    <w:abstractNumId w:val="1"/>
  </w:num>
  <w:num w:numId="6" w16cid:durableId="1326397785">
    <w:abstractNumId w:val="6"/>
  </w:num>
  <w:num w:numId="7" w16cid:durableId="570702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8325430">
    <w:abstractNumId w:val="3"/>
  </w:num>
  <w:num w:numId="9" w16cid:durableId="1460146283">
    <w:abstractNumId w:val="5"/>
  </w:num>
  <w:num w:numId="10" w16cid:durableId="425804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FA"/>
    <w:rsid w:val="000109E5"/>
    <w:rsid w:val="00031036"/>
    <w:rsid w:val="0003777A"/>
    <w:rsid w:val="00041BA3"/>
    <w:rsid w:val="0004658D"/>
    <w:rsid w:val="000604DA"/>
    <w:rsid w:val="000617AC"/>
    <w:rsid w:val="00065748"/>
    <w:rsid w:val="00066BD5"/>
    <w:rsid w:val="0008597F"/>
    <w:rsid w:val="00091AC6"/>
    <w:rsid w:val="000956DC"/>
    <w:rsid w:val="00095DF4"/>
    <w:rsid w:val="00096CCC"/>
    <w:rsid w:val="000A0A2D"/>
    <w:rsid w:val="000A4C78"/>
    <w:rsid w:val="000B4272"/>
    <w:rsid w:val="000B5BF2"/>
    <w:rsid w:val="000C0A8E"/>
    <w:rsid w:val="000C4612"/>
    <w:rsid w:val="000D7735"/>
    <w:rsid w:val="000D77EE"/>
    <w:rsid w:val="000E52F2"/>
    <w:rsid w:val="000E6A46"/>
    <w:rsid w:val="001066D8"/>
    <w:rsid w:val="00107AD5"/>
    <w:rsid w:val="001137CE"/>
    <w:rsid w:val="0011486A"/>
    <w:rsid w:val="00120645"/>
    <w:rsid w:val="00122691"/>
    <w:rsid w:val="00124E8B"/>
    <w:rsid w:val="00126D3E"/>
    <w:rsid w:val="00134711"/>
    <w:rsid w:val="00134B19"/>
    <w:rsid w:val="00142D81"/>
    <w:rsid w:val="00146CA6"/>
    <w:rsid w:val="00152E25"/>
    <w:rsid w:val="001609FC"/>
    <w:rsid w:val="00160D49"/>
    <w:rsid w:val="00162201"/>
    <w:rsid w:val="00170F33"/>
    <w:rsid w:val="00182614"/>
    <w:rsid w:val="00183B8F"/>
    <w:rsid w:val="0019199D"/>
    <w:rsid w:val="00194F60"/>
    <w:rsid w:val="00196540"/>
    <w:rsid w:val="001A5942"/>
    <w:rsid w:val="001A63FF"/>
    <w:rsid w:val="001C0AF1"/>
    <w:rsid w:val="001D0C6B"/>
    <w:rsid w:val="001D1047"/>
    <w:rsid w:val="001D78A2"/>
    <w:rsid w:val="001E0EA6"/>
    <w:rsid w:val="001F50E7"/>
    <w:rsid w:val="00201E99"/>
    <w:rsid w:val="00224083"/>
    <w:rsid w:val="002240BA"/>
    <w:rsid w:val="00225844"/>
    <w:rsid w:val="002263C5"/>
    <w:rsid w:val="0023516E"/>
    <w:rsid w:val="00237AFA"/>
    <w:rsid w:val="00243CE6"/>
    <w:rsid w:val="002623FB"/>
    <w:rsid w:val="0026794F"/>
    <w:rsid w:val="002716E5"/>
    <w:rsid w:val="00271C76"/>
    <w:rsid w:val="00272645"/>
    <w:rsid w:val="00272A9F"/>
    <w:rsid w:val="00274CC8"/>
    <w:rsid w:val="00285742"/>
    <w:rsid w:val="00291246"/>
    <w:rsid w:val="00293542"/>
    <w:rsid w:val="002B0CD9"/>
    <w:rsid w:val="002B1952"/>
    <w:rsid w:val="002B5AD9"/>
    <w:rsid w:val="002B6595"/>
    <w:rsid w:val="002B6795"/>
    <w:rsid w:val="002C4499"/>
    <w:rsid w:val="002C6A89"/>
    <w:rsid w:val="002D5865"/>
    <w:rsid w:val="002D5DEC"/>
    <w:rsid w:val="002D7C75"/>
    <w:rsid w:val="002E2753"/>
    <w:rsid w:val="002E7679"/>
    <w:rsid w:val="00300CF1"/>
    <w:rsid w:val="0030217E"/>
    <w:rsid w:val="003024AD"/>
    <w:rsid w:val="003046BE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57B4"/>
    <w:rsid w:val="00387225"/>
    <w:rsid w:val="003904E9"/>
    <w:rsid w:val="0039418C"/>
    <w:rsid w:val="003958BF"/>
    <w:rsid w:val="003A51CA"/>
    <w:rsid w:val="003B0E1D"/>
    <w:rsid w:val="003C461B"/>
    <w:rsid w:val="003E0E0C"/>
    <w:rsid w:val="003F0B48"/>
    <w:rsid w:val="00420677"/>
    <w:rsid w:val="00420E82"/>
    <w:rsid w:val="0042537F"/>
    <w:rsid w:val="00430C5F"/>
    <w:rsid w:val="00440575"/>
    <w:rsid w:val="004432EE"/>
    <w:rsid w:val="00446584"/>
    <w:rsid w:val="00451F6C"/>
    <w:rsid w:val="00452C8E"/>
    <w:rsid w:val="00455EFE"/>
    <w:rsid w:val="00457520"/>
    <w:rsid w:val="00490CF4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5106F8"/>
    <w:rsid w:val="00516430"/>
    <w:rsid w:val="0052049D"/>
    <w:rsid w:val="00523A76"/>
    <w:rsid w:val="0053360B"/>
    <w:rsid w:val="00535D6C"/>
    <w:rsid w:val="00547A7E"/>
    <w:rsid w:val="005506A4"/>
    <w:rsid w:val="005529C3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5FB"/>
    <w:rsid w:val="00590FB6"/>
    <w:rsid w:val="00591576"/>
    <w:rsid w:val="005A08A6"/>
    <w:rsid w:val="005A759D"/>
    <w:rsid w:val="005B2D01"/>
    <w:rsid w:val="005B4065"/>
    <w:rsid w:val="005C36B5"/>
    <w:rsid w:val="005D2557"/>
    <w:rsid w:val="005D2C9B"/>
    <w:rsid w:val="005D6182"/>
    <w:rsid w:val="005E1831"/>
    <w:rsid w:val="005E4D58"/>
    <w:rsid w:val="005E7BD1"/>
    <w:rsid w:val="005E7E63"/>
    <w:rsid w:val="005F09C1"/>
    <w:rsid w:val="005F3A81"/>
    <w:rsid w:val="005F623A"/>
    <w:rsid w:val="00604B88"/>
    <w:rsid w:val="00612B8D"/>
    <w:rsid w:val="006132AD"/>
    <w:rsid w:val="006169AD"/>
    <w:rsid w:val="006216E8"/>
    <w:rsid w:val="00631C87"/>
    <w:rsid w:val="00632C6A"/>
    <w:rsid w:val="0064604C"/>
    <w:rsid w:val="006465FB"/>
    <w:rsid w:val="00653302"/>
    <w:rsid w:val="00653417"/>
    <w:rsid w:val="00654540"/>
    <w:rsid w:val="006567FB"/>
    <w:rsid w:val="006577D4"/>
    <w:rsid w:val="00664A3E"/>
    <w:rsid w:val="006665EB"/>
    <w:rsid w:val="00666B79"/>
    <w:rsid w:val="006837F9"/>
    <w:rsid w:val="006872FD"/>
    <w:rsid w:val="00694247"/>
    <w:rsid w:val="006A3EC4"/>
    <w:rsid w:val="006C0095"/>
    <w:rsid w:val="006C241D"/>
    <w:rsid w:val="006C552C"/>
    <w:rsid w:val="006C6D1D"/>
    <w:rsid w:val="006C724D"/>
    <w:rsid w:val="006D50F5"/>
    <w:rsid w:val="006D5AB1"/>
    <w:rsid w:val="006D76EE"/>
    <w:rsid w:val="006E25CB"/>
    <w:rsid w:val="006E3D7F"/>
    <w:rsid w:val="006F130E"/>
    <w:rsid w:val="006F3253"/>
    <w:rsid w:val="006F6273"/>
    <w:rsid w:val="00705255"/>
    <w:rsid w:val="00726F4A"/>
    <w:rsid w:val="00727BDA"/>
    <w:rsid w:val="007311E2"/>
    <w:rsid w:val="007333B1"/>
    <w:rsid w:val="00746AF5"/>
    <w:rsid w:val="00750F68"/>
    <w:rsid w:val="00757371"/>
    <w:rsid w:val="00762262"/>
    <w:rsid w:val="00764FEE"/>
    <w:rsid w:val="007654E0"/>
    <w:rsid w:val="00770C82"/>
    <w:rsid w:val="007720CA"/>
    <w:rsid w:val="00786D02"/>
    <w:rsid w:val="00787B32"/>
    <w:rsid w:val="00790B2E"/>
    <w:rsid w:val="00794BFD"/>
    <w:rsid w:val="007952D6"/>
    <w:rsid w:val="0079770B"/>
    <w:rsid w:val="00797B10"/>
    <w:rsid w:val="007A401B"/>
    <w:rsid w:val="007B5294"/>
    <w:rsid w:val="007B6FDE"/>
    <w:rsid w:val="007B7A85"/>
    <w:rsid w:val="007C12B2"/>
    <w:rsid w:val="007C1E11"/>
    <w:rsid w:val="007C7AD0"/>
    <w:rsid w:val="007D490E"/>
    <w:rsid w:val="007D7955"/>
    <w:rsid w:val="007E3427"/>
    <w:rsid w:val="007F7281"/>
    <w:rsid w:val="00803F32"/>
    <w:rsid w:val="00816D79"/>
    <w:rsid w:val="008179EE"/>
    <w:rsid w:val="008328A4"/>
    <w:rsid w:val="00833148"/>
    <w:rsid w:val="00834501"/>
    <w:rsid w:val="008356B4"/>
    <w:rsid w:val="008362D0"/>
    <w:rsid w:val="00843EEE"/>
    <w:rsid w:val="008557CF"/>
    <w:rsid w:val="00856A44"/>
    <w:rsid w:val="0086764B"/>
    <w:rsid w:val="00883051"/>
    <w:rsid w:val="0089119D"/>
    <w:rsid w:val="0089122D"/>
    <w:rsid w:val="0089216A"/>
    <w:rsid w:val="00896B6E"/>
    <w:rsid w:val="008A0A15"/>
    <w:rsid w:val="008A5532"/>
    <w:rsid w:val="008B48EC"/>
    <w:rsid w:val="008B554B"/>
    <w:rsid w:val="008D4654"/>
    <w:rsid w:val="008D4ADE"/>
    <w:rsid w:val="008D4C22"/>
    <w:rsid w:val="008D712E"/>
    <w:rsid w:val="008E7939"/>
    <w:rsid w:val="008F0B01"/>
    <w:rsid w:val="0091105F"/>
    <w:rsid w:val="00911DD6"/>
    <w:rsid w:val="009146DA"/>
    <w:rsid w:val="00925FFC"/>
    <w:rsid w:val="00940DE4"/>
    <w:rsid w:val="0094642D"/>
    <w:rsid w:val="00954804"/>
    <w:rsid w:val="0095572B"/>
    <w:rsid w:val="00961E95"/>
    <w:rsid w:val="00974E67"/>
    <w:rsid w:val="00976273"/>
    <w:rsid w:val="009850E4"/>
    <w:rsid w:val="0099280A"/>
    <w:rsid w:val="0099406E"/>
    <w:rsid w:val="00995E6B"/>
    <w:rsid w:val="00995ED7"/>
    <w:rsid w:val="00995F56"/>
    <w:rsid w:val="009B3062"/>
    <w:rsid w:val="009C282B"/>
    <w:rsid w:val="009C3D41"/>
    <w:rsid w:val="009D1FBC"/>
    <w:rsid w:val="009D2755"/>
    <w:rsid w:val="009D385C"/>
    <w:rsid w:val="009E1E64"/>
    <w:rsid w:val="00A019BE"/>
    <w:rsid w:val="00A15B65"/>
    <w:rsid w:val="00A17E1B"/>
    <w:rsid w:val="00A26CF2"/>
    <w:rsid w:val="00A27320"/>
    <w:rsid w:val="00A30ED2"/>
    <w:rsid w:val="00A35BF2"/>
    <w:rsid w:val="00A50E51"/>
    <w:rsid w:val="00A5183D"/>
    <w:rsid w:val="00A51CAC"/>
    <w:rsid w:val="00A5292E"/>
    <w:rsid w:val="00A529DF"/>
    <w:rsid w:val="00A53AEF"/>
    <w:rsid w:val="00A54243"/>
    <w:rsid w:val="00A60836"/>
    <w:rsid w:val="00A627E9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A7508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720E"/>
    <w:rsid w:val="00B358C2"/>
    <w:rsid w:val="00B35BA5"/>
    <w:rsid w:val="00B44CF3"/>
    <w:rsid w:val="00B44E28"/>
    <w:rsid w:val="00B5260A"/>
    <w:rsid w:val="00B54FD0"/>
    <w:rsid w:val="00B84E7F"/>
    <w:rsid w:val="00B976E7"/>
    <w:rsid w:val="00BA7602"/>
    <w:rsid w:val="00BD363A"/>
    <w:rsid w:val="00BE592E"/>
    <w:rsid w:val="00BF2AFB"/>
    <w:rsid w:val="00C160A4"/>
    <w:rsid w:val="00C177A8"/>
    <w:rsid w:val="00C179A4"/>
    <w:rsid w:val="00C34C6D"/>
    <w:rsid w:val="00C5065D"/>
    <w:rsid w:val="00C55D2A"/>
    <w:rsid w:val="00C74286"/>
    <w:rsid w:val="00C7559A"/>
    <w:rsid w:val="00C932DF"/>
    <w:rsid w:val="00C956EE"/>
    <w:rsid w:val="00C97977"/>
    <w:rsid w:val="00CC04F0"/>
    <w:rsid w:val="00CC0586"/>
    <w:rsid w:val="00CC605E"/>
    <w:rsid w:val="00CD575C"/>
    <w:rsid w:val="00CD7F0C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47B0D"/>
    <w:rsid w:val="00D52575"/>
    <w:rsid w:val="00D552EA"/>
    <w:rsid w:val="00D63F08"/>
    <w:rsid w:val="00D80F55"/>
    <w:rsid w:val="00D83C36"/>
    <w:rsid w:val="00D85A34"/>
    <w:rsid w:val="00D950CC"/>
    <w:rsid w:val="00DA1B5F"/>
    <w:rsid w:val="00DA5643"/>
    <w:rsid w:val="00DA5A81"/>
    <w:rsid w:val="00DA5E79"/>
    <w:rsid w:val="00DB1564"/>
    <w:rsid w:val="00DB54BB"/>
    <w:rsid w:val="00DC0868"/>
    <w:rsid w:val="00DC2CB2"/>
    <w:rsid w:val="00DC3247"/>
    <w:rsid w:val="00DD00A8"/>
    <w:rsid w:val="00DD085F"/>
    <w:rsid w:val="00DE044C"/>
    <w:rsid w:val="00DE2DE1"/>
    <w:rsid w:val="00DE36A0"/>
    <w:rsid w:val="00DE3DFE"/>
    <w:rsid w:val="00DE6C64"/>
    <w:rsid w:val="00DF2851"/>
    <w:rsid w:val="00E012F2"/>
    <w:rsid w:val="00E20681"/>
    <w:rsid w:val="00E23E97"/>
    <w:rsid w:val="00E25AB1"/>
    <w:rsid w:val="00E64F2C"/>
    <w:rsid w:val="00E67E84"/>
    <w:rsid w:val="00E763EE"/>
    <w:rsid w:val="00E83AD6"/>
    <w:rsid w:val="00E94D52"/>
    <w:rsid w:val="00EA1ADC"/>
    <w:rsid w:val="00EA2CF2"/>
    <w:rsid w:val="00EB3CA5"/>
    <w:rsid w:val="00EB50D6"/>
    <w:rsid w:val="00EC2C2D"/>
    <w:rsid w:val="00EC7E0D"/>
    <w:rsid w:val="00ED3B4F"/>
    <w:rsid w:val="00EF38D4"/>
    <w:rsid w:val="00EF5251"/>
    <w:rsid w:val="00EF72A7"/>
    <w:rsid w:val="00F00F64"/>
    <w:rsid w:val="00F05C6C"/>
    <w:rsid w:val="00F31D86"/>
    <w:rsid w:val="00F34633"/>
    <w:rsid w:val="00F3729C"/>
    <w:rsid w:val="00F37D5A"/>
    <w:rsid w:val="00F51603"/>
    <w:rsid w:val="00F56F77"/>
    <w:rsid w:val="00F64B8C"/>
    <w:rsid w:val="00F66C75"/>
    <w:rsid w:val="00F66E89"/>
    <w:rsid w:val="00F7262B"/>
    <w:rsid w:val="00F81865"/>
    <w:rsid w:val="00F9077A"/>
    <w:rsid w:val="00F91AB1"/>
    <w:rsid w:val="00FA0B42"/>
    <w:rsid w:val="00FA3C71"/>
    <w:rsid w:val="00FB131F"/>
    <w:rsid w:val="00FB1855"/>
    <w:rsid w:val="00FB5217"/>
    <w:rsid w:val="00FC2813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248B"/>
  <w15:docId w15:val="{8695090A-C5AF-454A-A17B-B7A72EAA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7CE"/>
  </w:style>
  <w:style w:type="paragraph" w:styleId="2">
    <w:name w:val="heading 2"/>
    <w:basedOn w:val="a"/>
    <w:next w:val="a"/>
    <w:link w:val="20"/>
    <w:qFormat/>
    <w:rsid w:val="00727BD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27BDA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20DD-08C8-44C1-993F-64EA4383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1-01-28T13:03:00Z</cp:lastPrinted>
  <dcterms:created xsi:type="dcterms:W3CDTF">2023-09-12T11:15:00Z</dcterms:created>
  <dcterms:modified xsi:type="dcterms:W3CDTF">2023-10-02T11:37:00Z</dcterms:modified>
</cp:coreProperties>
</file>